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72CB" w14:textId="66EB1A75" w:rsidR="006D39CC" w:rsidRDefault="006E15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0</w:t>
      </w:r>
      <w:r w:rsidR="00A06278">
        <w:rPr>
          <w:rFonts w:ascii="ＭＳ 明朝" w:eastAsia="ＭＳ 明朝" w:hAnsi="ＭＳ 明朝"/>
        </w:rPr>
        <w:t>22</w:t>
      </w:r>
      <w:r w:rsidR="006D39CC" w:rsidRPr="008E3C87">
        <w:rPr>
          <w:rFonts w:ascii="ＭＳ 明朝" w:eastAsia="ＭＳ 明朝" w:hAnsi="ＭＳ 明朝" w:hint="eastAsia"/>
        </w:rPr>
        <w:t xml:space="preserve">年度　</w:t>
      </w:r>
      <w:r w:rsidR="00F2149A">
        <w:rPr>
          <w:rFonts w:ascii="ＭＳ 明朝" w:eastAsia="ＭＳ 明朝" w:hAnsi="ＭＳ 明朝" w:hint="eastAsia"/>
        </w:rPr>
        <w:t>くらしの総合相談事業</w:t>
      </w:r>
    </w:p>
    <w:p w14:paraId="608F3135" w14:textId="28B69410" w:rsidR="00F2149A" w:rsidRPr="008E3C87" w:rsidRDefault="00F214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4B33E0">
        <w:rPr>
          <w:rFonts w:ascii="ＭＳ 明朝" w:eastAsia="ＭＳ 明朝" w:hAnsi="ＭＳ 明朝" w:hint="eastAsia"/>
        </w:rPr>
        <w:t>くらしの総合相談事業</w:t>
      </w:r>
      <w:r>
        <w:rPr>
          <w:rFonts w:ascii="ＭＳ 明朝" w:eastAsia="ＭＳ 明朝" w:hAnsi="ＭＳ 明朝" w:hint="eastAsia"/>
        </w:rPr>
        <w:t>】</w:t>
      </w:r>
    </w:p>
    <w:p w14:paraId="47D541D5" w14:textId="77777777" w:rsidR="004B33E0" w:rsidRDefault="004B33E0" w:rsidP="004B33E0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水</w:t>
      </w:r>
      <w:r w:rsidRPr="004B33E0">
        <w:rPr>
          <w:rFonts w:ascii="ＭＳ 明朝" w:eastAsia="ＭＳ 明朝" w:hAnsi="ＭＳ 明朝" w:hint="eastAsia"/>
        </w:rPr>
        <w:t>スマイルラウンジ</w:t>
      </w:r>
    </w:p>
    <w:p w14:paraId="12FDED30" w14:textId="32697ADF" w:rsidR="003C709F" w:rsidRPr="004B33E0" w:rsidRDefault="004B33E0" w:rsidP="004B33E0">
      <w:pPr>
        <w:ind w:firstLineChars="100" w:firstLine="210"/>
        <w:rPr>
          <w:rFonts w:ascii="ＭＳ 明朝" w:eastAsia="ＭＳ 明朝" w:hAnsi="ＭＳ 明朝"/>
        </w:rPr>
      </w:pPr>
      <w:r w:rsidRPr="004B33E0">
        <w:rPr>
          <w:rFonts w:ascii="ＭＳ 明朝" w:eastAsia="ＭＳ 明朝" w:hAnsi="ＭＳ 明朝" w:hint="eastAsia"/>
        </w:rPr>
        <w:t>まなびのひろば</w:t>
      </w:r>
      <w:r w:rsidR="00170ED8" w:rsidRPr="004B33E0">
        <w:rPr>
          <w:rFonts w:ascii="ＭＳ 明朝" w:eastAsia="ＭＳ 明朝" w:hAnsi="ＭＳ 明朝" w:hint="eastAsia"/>
        </w:rPr>
        <w:t xml:space="preserve">　　</w:t>
      </w:r>
      <w:r w:rsidR="003C709F" w:rsidRPr="004B33E0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F2149A" w:rsidRPr="004B33E0">
        <w:rPr>
          <w:rFonts w:ascii="ＭＳ 明朝" w:eastAsia="ＭＳ 明朝" w:hAnsi="ＭＳ 明朝" w:hint="eastAsia"/>
        </w:rPr>
        <w:t xml:space="preserve">　　　　　　　　</w:t>
      </w:r>
      <w:r w:rsidR="008605B0">
        <w:rPr>
          <w:rFonts w:ascii="ＭＳ 明朝" w:eastAsia="ＭＳ 明朝" w:hAnsi="ＭＳ 明朝" w:hint="eastAsia"/>
        </w:rPr>
        <w:t xml:space="preserve">　</w:t>
      </w:r>
      <w:r w:rsidR="00F2149A" w:rsidRPr="004B33E0">
        <w:rPr>
          <w:rFonts w:ascii="ＭＳ 明朝" w:eastAsia="ＭＳ 明朝" w:hAnsi="ＭＳ 明朝" w:hint="eastAsia"/>
        </w:rPr>
        <w:t xml:space="preserve">　　</w:t>
      </w:r>
      <w:r w:rsidR="003C709F" w:rsidRPr="004B33E0">
        <w:rPr>
          <w:rFonts w:ascii="ＭＳ 明朝" w:eastAsia="ＭＳ 明朝" w:hAnsi="ＭＳ 明朝" w:hint="eastAsia"/>
        </w:rPr>
        <w:t xml:space="preserve">　</w:t>
      </w:r>
      <w:r w:rsidR="00901143" w:rsidRPr="004B33E0">
        <w:rPr>
          <w:rFonts w:ascii="ＭＳ 明朝" w:eastAsia="ＭＳ 明朝" w:hAnsi="ＭＳ 明朝" w:hint="eastAsia"/>
        </w:rPr>
        <w:t xml:space="preserve">　</w:t>
      </w:r>
      <w:r w:rsidR="00901143" w:rsidRPr="004B33E0">
        <w:rPr>
          <w:rFonts w:ascii="ＭＳ 明朝" w:eastAsia="ＭＳ 明朝" w:hAnsi="ＭＳ 明朝" w:hint="eastAsia"/>
          <w:sz w:val="15"/>
          <w:szCs w:val="18"/>
        </w:rPr>
        <w:t>（単位/人</w:t>
      </w:r>
      <w:r w:rsidR="00901143" w:rsidRPr="004B33E0">
        <w:rPr>
          <w:rFonts w:ascii="ＭＳ 明朝" w:eastAsia="ＭＳ 明朝" w:hAnsi="ＭＳ 明朝"/>
          <w:sz w:val="15"/>
          <w:szCs w:val="18"/>
        </w:rPr>
        <w:t>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82"/>
        <w:gridCol w:w="735"/>
        <w:gridCol w:w="735"/>
        <w:gridCol w:w="736"/>
        <w:gridCol w:w="736"/>
        <w:gridCol w:w="736"/>
        <w:gridCol w:w="737"/>
        <w:gridCol w:w="755"/>
        <w:gridCol w:w="755"/>
        <w:gridCol w:w="755"/>
        <w:gridCol w:w="753"/>
        <w:gridCol w:w="753"/>
        <w:gridCol w:w="753"/>
        <w:gridCol w:w="735"/>
      </w:tblGrid>
      <w:tr w:rsidR="00726DFC" w:rsidRPr="008E3C87" w14:paraId="52061B1F" w14:textId="79AD9E81" w:rsidTr="00726DFC">
        <w:tc>
          <w:tcPr>
            <w:tcW w:w="782" w:type="dxa"/>
          </w:tcPr>
          <w:p w14:paraId="32F3E727" w14:textId="5755501E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1F7818A" w14:textId="4309E006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4月</w:t>
            </w:r>
          </w:p>
        </w:tc>
        <w:tc>
          <w:tcPr>
            <w:tcW w:w="735" w:type="dxa"/>
          </w:tcPr>
          <w:p w14:paraId="1F3178CB" w14:textId="7464AB3A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5月</w:t>
            </w:r>
          </w:p>
        </w:tc>
        <w:tc>
          <w:tcPr>
            <w:tcW w:w="736" w:type="dxa"/>
          </w:tcPr>
          <w:p w14:paraId="47F3C3E2" w14:textId="1F2D23AA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736" w:type="dxa"/>
          </w:tcPr>
          <w:p w14:paraId="6DAEA185" w14:textId="61E8FDEF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7月</w:t>
            </w:r>
          </w:p>
        </w:tc>
        <w:tc>
          <w:tcPr>
            <w:tcW w:w="736" w:type="dxa"/>
          </w:tcPr>
          <w:p w14:paraId="5F776526" w14:textId="42629756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8月</w:t>
            </w:r>
          </w:p>
        </w:tc>
        <w:tc>
          <w:tcPr>
            <w:tcW w:w="737" w:type="dxa"/>
          </w:tcPr>
          <w:p w14:paraId="02704A23" w14:textId="5B548C17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755" w:type="dxa"/>
          </w:tcPr>
          <w:p w14:paraId="28D8C056" w14:textId="558F43FE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0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5" w:type="dxa"/>
          </w:tcPr>
          <w:p w14:paraId="1E576FC0" w14:textId="743047DA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1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5" w:type="dxa"/>
          </w:tcPr>
          <w:p w14:paraId="7394A968" w14:textId="7B417B90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2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3" w:type="dxa"/>
          </w:tcPr>
          <w:p w14:paraId="705BC592" w14:textId="1A2E4FCE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月</w:t>
            </w:r>
          </w:p>
        </w:tc>
        <w:tc>
          <w:tcPr>
            <w:tcW w:w="753" w:type="dxa"/>
          </w:tcPr>
          <w:p w14:paraId="31F7E3DC" w14:textId="7DB85B7D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月</w:t>
            </w:r>
          </w:p>
        </w:tc>
        <w:tc>
          <w:tcPr>
            <w:tcW w:w="753" w:type="dxa"/>
          </w:tcPr>
          <w:p w14:paraId="1B66CE54" w14:textId="249AB975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3月</w:t>
            </w:r>
          </w:p>
        </w:tc>
        <w:tc>
          <w:tcPr>
            <w:tcW w:w="735" w:type="dxa"/>
          </w:tcPr>
          <w:p w14:paraId="14A6ADE2" w14:textId="12792C04" w:rsidR="00726DFC" w:rsidRPr="008E3C87" w:rsidRDefault="00726DFC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056D86" w:rsidRPr="008E3C87" w14:paraId="4E63D7A4" w14:textId="596963AF" w:rsidTr="00056D86">
        <w:tc>
          <w:tcPr>
            <w:tcW w:w="782" w:type="dxa"/>
          </w:tcPr>
          <w:p w14:paraId="4F4B4D5A" w14:textId="2C1B0A1A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AM</w:t>
            </w:r>
          </w:p>
        </w:tc>
        <w:tc>
          <w:tcPr>
            <w:tcW w:w="735" w:type="dxa"/>
          </w:tcPr>
          <w:p w14:paraId="16E34E6A" w14:textId="7E5DBD33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="00790251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35" w:type="dxa"/>
          </w:tcPr>
          <w:p w14:paraId="2943EE62" w14:textId="34272093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36" w:type="dxa"/>
          </w:tcPr>
          <w:p w14:paraId="2E1CF015" w14:textId="70091D5A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="00790251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36" w:type="dxa"/>
          </w:tcPr>
          <w:p w14:paraId="27331E3C" w14:textId="350C6E38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="00790251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36" w:type="dxa"/>
          </w:tcPr>
          <w:p w14:paraId="6F1BBE02" w14:textId="7D5133C1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="00790251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37" w:type="dxa"/>
          </w:tcPr>
          <w:p w14:paraId="1655473E" w14:textId="5D0F921C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55" w:type="dxa"/>
          </w:tcPr>
          <w:p w14:paraId="609ADA62" w14:textId="157EEADD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="00790251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55" w:type="dxa"/>
          </w:tcPr>
          <w:p w14:paraId="2FB8B8AB" w14:textId="7BE95D40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55" w:type="dxa"/>
          </w:tcPr>
          <w:p w14:paraId="471CCABB" w14:textId="740E310C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="00790251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53" w:type="dxa"/>
          </w:tcPr>
          <w:p w14:paraId="1633B708" w14:textId="243CF6E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Pr="008E3C87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53" w:type="dxa"/>
          </w:tcPr>
          <w:p w14:paraId="6301B307" w14:textId="480BCF84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53" w:type="dxa"/>
          </w:tcPr>
          <w:p w14:paraId="5C915482" w14:textId="618D4519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735" w:type="dxa"/>
            <w:vMerge w:val="restart"/>
            <w:vAlign w:val="center"/>
          </w:tcPr>
          <w:p w14:paraId="3B220D56" w14:textId="1359F0B8" w:rsidR="00056D86" w:rsidRPr="008E3C87" w:rsidRDefault="00056D86" w:rsidP="00056D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3C87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8E3C87">
              <w:rPr>
                <w:rFonts w:ascii="ＭＳ 明朝" w:eastAsia="ＭＳ 明朝" w:hAnsi="ＭＳ 明朝"/>
                <w:szCs w:val="21"/>
              </w:rPr>
              <w:t>75</w:t>
            </w:r>
          </w:p>
        </w:tc>
      </w:tr>
      <w:tr w:rsidR="00056D86" w:rsidRPr="008E3C87" w14:paraId="4ED49CEE" w14:textId="24667123" w:rsidTr="00726DFC">
        <w:tc>
          <w:tcPr>
            <w:tcW w:w="782" w:type="dxa"/>
          </w:tcPr>
          <w:p w14:paraId="6754954E" w14:textId="25C0E4FD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PM</w:t>
            </w:r>
          </w:p>
        </w:tc>
        <w:tc>
          <w:tcPr>
            <w:tcW w:w="735" w:type="dxa"/>
          </w:tcPr>
          <w:p w14:paraId="32F0AC4D" w14:textId="2CC0835C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735" w:type="dxa"/>
          </w:tcPr>
          <w:p w14:paraId="560ECD14" w14:textId="1145C3B8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36" w:type="dxa"/>
          </w:tcPr>
          <w:p w14:paraId="10DE6092" w14:textId="1FAA1671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736" w:type="dxa"/>
          </w:tcPr>
          <w:p w14:paraId="3E2B6E85" w14:textId="53257F8B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736" w:type="dxa"/>
          </w:tcPr>
          <w:p w14:paraId="233BC7F9" w14:textId="0A977EB5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737" w:type="dxa"/>
          </w:tcPr>
          <w:p w14:paraId="47736543" w14:textId="3B99BD5C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55" w:type="dxa"/>
          </w:tcPr>
          <w:p w14:paraId="310091F5" w14:textId="04F252CD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755" w:type="dxa"/>
          </w:tcPr>
          <w:p w14:paraId="7DEC3CF1" w14:textId="7B4C58F6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55" w:type="dxa"/>
          </w:tcPr>
          <w:p w14:paraId="549294DB" w14:textId="316DA005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753" w:type="dxa"/>
          </w:tcPr>
          <w:p w14:paraId="26355070" w14:textId="22F34ED8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53" w:type="dxa"/>
          </w:tcPr>
          <w:p w14:paraId="0C2FBE9A" w14:textId="4A045E84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53" w:type="dxa"/>
          </w:tcPr>
          <w:p w14:paraId="6AEADAB1" w14:textId="4923CCDF" w:rsidR="00056D86" w:rsidRPr="008E3C87" w:rsidRDefault="00790251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  <w:r w:rsidR="00056D86" w:rsidRPr="008E3C87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35" w:type="dxa"/>
            <w:vMerge/>
          </w:tcPr>
          <w:p w14:paraId="090F1DD7" w14:textId="4186AB7F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25CBD3B" w14:textId="0334B285" w:rsidR="00B7398F" w:rsidRDefault="003C709F" w:rsidP="00B7398F">
      <w:pPr>
        <w:rPr>
          <w:rFonts w:ascii="ＭＳ 明朝" w:eastAsia="ＭＳ 明朝" w:hAnsi="ＭＳ 明朝"/>
        </w:rPr>
      </w:pPr>
      <w:r w:rsidRPr="008E3C87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2"/>
        <w:gridCol w:w="1044"/>
        <w:gridCol w:w="1045"/>
        <w:gridCol w:w="1045"/>
        <w:gridCol w:w="1046"/>
        <w:gridCol w:w="1152"/>
        <w:gridCol w:w="1134"/>
        <w:gridCol w:w="1418"/>
        <w:gridCol w:w="1559"/>
      </w:tblGrid>
      <w:tr w:rsidR="00A0333E" w14:paraId="51524148" w14:textId="77777777" w:rsidTr="00F2149A">
        <w:tc>
          <w:tcPr>
            <w:tcW w:w="1042" w:type="dxa"/>
            <w:vMerge w:val="restart"/>
          </w:tcPr>
          <w:p w14:paraId="01085911" w14:textId="77777777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9" w:type="dxa"/>
            <w:gridSpan w:val="2"/>
          </w:tcPr>
          <w:p w14:paraId="1180BC89" w14:textId="1D6AC35D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月</w:t>
            </w:r>
          </w:p>
        </w:tc>
        <w:tc>
          <w:tcPr>
            <w:tcW w:w="2091" w:type="dxa"/>
            <w:gridSpan w:val="2"/>
          </w:tcPr>
          <w:p w14:paraId="2FABC86E" w14:textId="44CA63D8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月</w:t>
            </w:r>
          </w:p>
        </w:tc>
        <w:tc>
          <w:tcPr>
            <w:tcW w:w="2286" w:type="dxa"/>
            <w:gridSpan w:val="2"/>
          </w:tcPr>
          <w:p w14:paraId="1B4A8D1D" w14:textId="7CA0D22F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2977" w:type="dxa"/>
            <w:gridSpan w:val="2"/>
          </w:tcPr>
          <w:p w14:paraId="1BB075D2" w14:textId="52E979F8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月</w:t>
            </w:r>
          </w:p>
        </w:tc>
      </w:tr>
      <w:tr w:rsidR="00A0333E" w14:paraId="7E64EBF5" w14:textId="77777777" w:rsidTr="00F2149A">
        <w:tc>
          <w:tcPr>
            <w:tcW w:w="1042" w:type="dxa"/>
            <w:vMerge/>
          </w:tcPr>
          <w:p w14:paraId="5B9F48DD" w14:textId="3C03A281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</w:tcPr>
          <w:p w14:paraId="08BB1ABC" w14:textId="6A905AAD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M</w:t>
            </w:r>
          </w:p>
        </w:tc>
        <w:tc>
          <w:tcPr>
            <w:tcW w:w="1045" w:type="dxa"/>
          </w:tcPr>
          <w:p w14:paraId="14BB87DC" w14:textId="702AF3FC" w:rsidR="00A0333E" w:rsidRDefault="00E75368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M</w:t>
            </w:r>
          </w:p>
        </w:tc>
        <w:tc>
          <w:tcPr>
            <w:tcW w:w="1045" w:type="dxa"/>
          </w:tcPr>
          <w:p w14:paraId="36E7DACE" w14:textId="589A0571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M</w:t>
            </w:r>
          </w:p>
        </w:tc>
        <w:tc>
          <w:tcPr>
            <w:tcW w:w="1046" w:type="dxa"/>
          </w:tcPr>
          <w:p w14:paraId="6A95EEE7" w14:textId="1F2B4492" w:rsidR="00A0333E" w:rsidRDefault="00E75368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1152" w:type="dxa"/>
          </w:tcPr>
          <w:p w14:paraId="14FB0EE1" w14:textId="1A7321C7" w:rsidR="00A0333E" w:rsidRDefault="00E75368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1134" w:type="dxa"/>
          </w:tcPr>
          <w:p w14:paraId="77C1F251" w14:textId="57B58AAD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M</w:t>
            </w:r>
          </w:p>
        </w:tc>
        <w:tc>
          <w:tcPr>
            <w:tcW w:w="1418" w:type="dxa"/>
          </w:tcPr>
          <w:p w14:paraId="7957B605" w14:textId="6F5B16B3" w:rsidR="00A0333E" w:rsidRDefault="00E75368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1559" w:type="dxa"/>
          </w:tcPr>
          <w:p w14:paraId="0CFD469D" w14:textId="46F3DEEA" w:rsidR="00A0333E" w:rsidRDefault="00A0333E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M</w:t>
            </w:r>
          </w:p>
        </w:tc>
      </w:tr>
      <w:tr w:rsidR="00F2149A" w14:paraId="11AE39F6" w14:textId="77777777" w:rsidTr="00F2149A">
        <w:tc>
          <w:tcPr>
            <w:tcW w:w="1042" w:type="dxa"/>
          </w:tcPr>
          <w:p w14:paraId="00BD1FCD" w14:textId="335F9B3D" w:rsidR="00F2149A" w:rsidRDefault="00F2149A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2089" w:type="dxa"/>
            <w:gridSpan w:val="2"/>
          </w:tcPr>
          <w:p w14:paraId="4A15FF95" w14:textId="26BAF3D8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ascii="ＭＳ 明朝" w:eastAsia="ＭＳ 明朝" w:hAnsi="ＭＳ 明朝" w:hint="eastAsia"/>
                <w:sz w:val="20"/>
                <w:szCs w:val="20"/>
              </w:rPr>
              <w:t>新しい里山づくりとフットパス</w:t>
            </w:r>
          </w:p>
        </w:tc>
        <w:tc>
          <w:tcPr>
            <w:tcW w:w="2091" w:type="dxa"/>
            <w:gridSpan w:val="2"/>
          </w:tcPr>
          <w:p w14:paraId="7DF6ADD5" w14:textId="77777777" w:rsidR="00E761AF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ascii="ＭＳ 明朝" w:eastAsia="ＭＳ 明朝" w:hAnsi="ＭＳ 明朝" w:hint="eastAsia"/>
                <w:sz w:val="20"/>
                <w:szCs w:val="20"/>
              </w:rPr>
              <w:t>町田市の3市</w:t>
            </w:r>
          </w:p>
          <w:p w14:paraId="23B247DF" w14:textId="57449AE2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ascii="ＭＳ 明朝" w:eastAsia="ＭＳ 明朝" w:hAnsi="ＭＳ 明朝" w:hint="eastAsia"/>
                <w:sz w:val="20"/>
                <w:szCs w:val="20"/>
              </w:rPr>
              <w:t>境界点を辿る</w:t>
            </w:r>
          </w:p>
        </w:tc>
        <w:tc>
          <w:tcPr>
            <w:tcW w:w="2286" w:type="dxa"/>
            <w:gridSpan w:val="2"/>
          </w:tcPr>
          <w:p w14:paraId="054CEDAA" w14:textId="3E7EB3FD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歴史をまもり・伝える～自由民権資料館のこれまでとこれから～</w:t>
            </w:r>
          </w:p>
        </w:tc>
        <w:tc>
          <w:tcPr>
            <w:tcW w:w="2977" w:type="dxa"/>
            <w:gridSpan w:val="2"/>
          </w:tcPr>
          <w:p w14:paraId="5081E77E" w14:textId="77777777" w:rsidR="00F2149A" w:rsidRDefault="00F2149A" w:rsidP="00A0333E">
            <w:pPr>
              <w:jc w:val="center"/>
              <w:rPr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気分は何時も冒険少年・・・自然の宝庫・三輪の里山を</w:t>
            </w:r>
          </w:p>
          <w:p w14:paraId="4172EF5D" w14:textId="673DFF8E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知ろう！</w:t>
            </w:r>
          </w:p>
        </w:tc>
      </w:tr>
      <w:tr w:rsidR="00F2149A" w14:paraId="6DFCC9C7" w14:textId="77777777" w:rsidTr="00F2149A">
        <w:tc>
          <w:tcPr>
            <w:tcW w:w="1042" w:type="dxa"/>
          </w:tcPr>
          <w:p w14:paraId="63F24A1D" w14:textId="75D339AA" w:rsidR="00F2149A" w:rsidRDefault="00F2149A" w:rsidP="00A03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　師</w:t>
            </w:r>
          </w:p>
        </w:tc>
        <w:tc>
          <w:tcPr>
            <w:tcW w:w="2089" w:type="dxa"/>
            <w:gridSpan w:val="2"/>
          </w:tcPr>
          <w:p w14:paraId="285536D0" w14:textId="77777777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農業振興課　</w:t>
            </w:r>
          </w:p>
          <w:p w14:paraId="1623BB1C" w14:textId="74E24A9C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ascii="ＭＳ 明朝" w:eastAsia="ＭＳ 明朝" w:hAnsi="ＭＳ 明朝" w:hint="eastAsia"/>
                <w:sz w:val="20"/>
                <w:szCs w:val="20"/>
              </w:rPr>
              <w:t>北部・里山担当</w:t>
            </w:r>
          </w:p>
        </w:tc>
        <w:tc>
          <w:tcPr>
            <w:tcW w:w="2091" w:type="dxa"/>
            <w:gridSpan w:val="2"/>
          </w:tcPr>
          <w:p w14:paraId="5A7B0F4D" w14:textId="77777777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ascii="ＭＳ 明朝" w:eastAsia="ＭＳ 明朝" w:hAnsi="ＭＳ 明朝" w:hint="eastAsia"/>
                <w:sz w:val="20"/>
                <w:szCs w:val="20"/>
              </w:rPr>
              <w:t>町田地方史研究会</w:t>
            </w:r>
          </w:p>
          <w:p w14:paraId="5AF67824" w14:textId="252A152C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ascii="ＭＳ 明朝" w:eastAsia="ＭＳ 明朝" w:hAnsi="ＭＳ 明朝" w:hint="eastAsia"/>
                <w:sz w:val="20"/>
                <w:szCs w:val="20"/>
              </w:rPr>
              <w:t>会員　荒井　仁　氏</w:t>
            </w:r>
          </w:p>
        </w:tc>
        <w:tc>
          <w:tcPr>
            <w:tcW w:w="2286" w:type="dxa"/>
            <w:gridSpan w:val="2"/>
          </w:tcPr>
          <w:p w14:paraId="7296D331" w14:textId="4ADAD84C" w:rsidR="00F2149A" w:rsidRPr="00F2149A" w:rsidRDefault="00F2149A" w:rsidP="00A0333E">
            <w:pPr>
              <w:jc w:val="center"/>
              <w:rPr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自由民権資料館</w:t>
            </w:r>
          </w:p>
          <w:p w14:paraId="1B21E6D4" w14:textId="3221843D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川崎　華菜　氏</w:t>
            </w:r>
          </w:p>
        </w:tc>
        <w:tc>
          <w:tcPr>
            <w:tcW w:w="2977" w:type="dxa"/>
            <w:gridSpan w:val="2"/>
          </w:tcPr>
          <w:p w14:paraId="3F54A107" w14:textId="77777777" w:rsidR="00F2149A" w:rsidRPr="00F2149A" w:rsidRDefault="00F2149A" w:rsidP="00A0333E">
            <w:pPr>
              <w:jc w:val="center"/>
              <w:rPr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鶴川地区協議会</w:t>
            </w:r>
          </w:p>
          <w:p w14:paraId="727294B3" w14:textId="77777777" w:rsidR="00F2149A" w:rsidRDefault="00F2149A" w:rsidP="00A0333E">
            <w:pPr>
              <w:jc w:val="center"/>
              <w:rPr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 xml:space="preserve">ボランティアセンター　</w:t>
            </w:r>
          </w:p>
          <w:p w14:paraId="0E736F3D" w14:textId="2FF48C43" w:rsidR="00F2149A" w:rsidRPr="00F2149A" w:rsidRDefault="00F2149A" w:rsidP="00A033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小川</w:t>
            </w:r>
            <w:r w:rsidR="00E75368">
              <w:rPr>
                <w:rFonts w:hint="eastAsia"/>
                <w:sz w:val="20"/>
                <w:szCs w:val="20"/>
              </w:rPr>
              <w:t xml:space="preserve">　</w:t>
            </w:r>
            <w:r w:rsidRPr="00F2149A">
              <w:rPr>
                <w:rFonts w:hint="eastAsia"/>
                <w:sz w:val="20"/>
                <w:szCs w:val="20"/>
              </w:rPr>
              <w:t>峰文</w:t>
            </w:r>
            <w:r w:rsidR="00E75368">
              <w:rPr>
                <w:rFonts w:hint="eastAsia"/>
                <w:sz w:val="20"/>
                <w:szCs w:val="20"/>
              </w:rPr>
              <w:t xml:space="preserve">　</w:t>
            </w:r>
            <w:r w:rsidRPr="00F2149A">
              <w:rPr>
                <w:rFonts w:hint="eastAsia"/>
                <w:sz w:val="20"/>
                <w:szCs w:val="20"/>
              </w:rPr>
              <w:t>氏</w:t>
            </w:r>
          </w:p>
        </w:tc>
      </w:tr>
    </w:tbl>
    <w:p w14:paraId="2FE5AD70" w14:textId="77777777" w:rsidR="00A0333E" w:rsidRDefault="00A0333E" w:rsidP="00B7398F">
      <w:pPr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2"/>
        <w:gridCol w:w="1044"/>
        <w:gridCol w:w="886"/>
        <w:gridCol w:w="992"/>
        <w:gridCol w:w="851"/>
        <w:gridCol w:w="1701"/>
        <w:gridCol w:w="1417"/>
        <w:gridCol w:w="1276"/>
        <w:gridCol w:w="1276"/>
      </w:tblGrid>
      <w:tr w:rsidR="00A0333E" w14:paraId="18434D6E" w14:textId="77777777" w:rsidTr="00E75368">
        <w:tc>
          <w:tcPr>
            <w:tcW w:w="1042" w:type="dxa"/>
            <w:vMerge w:val="restart"/>
          </w:tcPr>
          <w:p w14:paraId="79732C9F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gridSpan w:val="2"/>
          </w:tcPr>
          <w:p w14:paraId="5283B896" w14:textId="058809A4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</w:p>
        </w:tc>
        <w:tc>
          <w:tcPr>
            <w:tcW w:w="1843" w:type="dxa"/>
            <w:gridSpan w:val="2"/>
          </w:tcPr>
          <w:p w14:paraId="224D30D4" w14:textId="7C0B189A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3118" w:type="dxa"/>
            <w:gridSpan w:val="2"/>
          </w:tcPr>
          <w:p w14:paraId="065702CC" w14:textId="12F50F14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552" w:type="dxa"/>
            <w:gridSpan w:val="2"/>
          </w:tcPr>
          <w:p w14:paraId="5312EE0D" w14:textId="4D3F9C89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A0333E" w14:paraId="4D1551D0" w14:textId="77777777" w:rsidTr="00886131">
        <w:tc>
          <w:tcPr>
            <w:tcW w:w="1042" w:type="dxa"/>
            <w:vMerge/>
          </w:tcPr>
          <w:p w14:paraId="68FE2D3B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</w:tcPr>
          <w:p w14:paraId="7A1A1A14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M</w:t>
            </w:r>
          </w:p>
        </w:tc>
        <w:tc>
          <w:tcPr>
            <w:tcW w:w="886" w:type="dxa"/>
          </w:tcPr>
          <w:p w14:paraId="566775D0" w14:textId="206B220F" w:rsidR="00A0333E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992" w:type="dxa"/>
          </w:tcPr>
          <w:p w14:paraId="5A1F92D7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M</w:t>
            </w:r>
          </w:p>
        </w:tc>
        <w:tc>
          <w:tcPr>
            <w:tcW w:w="851" w:type="dxa"/>
          </w:tcPr>
          <w:p w14:paraId="085119A0" w14:textId="408E5CF3" w:rsidR="00A0333E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1701" w:type="dxa"/>
          </w:tcPr>
          <w:p w14:paraId="2A50C899" w14:textId="5053AB8A" w:rsidR="00A0333E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1417" w:type="dxa"/>
          </w:tcPr>
          <w:p w14:paraId="782C5545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M</w:t>
            </w:r>
          </w:p>
        </w:tc>
        <w:tc>
          <w:tcPr>
            <w:tcW w:w="1276" w:type="dxa"/>
          </w:tcPr>
          <w:p w14:paraId="57D0210A" w14:textId="27987174" w:rsidR="00A0333E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1276" w:type="dxa"/>
          </w:tcPr>
          <w:p w14:paraId="669068E7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M</w:t>
            </w:r>
          </w:p>
        </w:tc>
      </w:tr>
      <w:tr w:rsidR="00F2149A" w:rsidRPr="00E75368" w14:paraId="166661F7" w14:textId="77777777" w:rsidTr="00886131">
        <w:tc>
          <w:tcPr>
            <w:tcW w:w="1042" w:type="dxa"/>
          </w:tcPr>
          <w:p w14:paraId="45F087FB" w14:textId="77777777" w:rsidR="00F2149A" w:rsidRDefault="00F2149A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1930" w:type="dxa"/>
            <w:gridSpan w:val="2"/>
          </w:tcPr>
          <w:p w14:paraId="31248B42" w14:textId="4B363B58" w:rsidR="00F2149A" w:rsidRPr="00F2149A" w:rsidRDefault="00F2149A" w:rsidP="003429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F2149A">
              <w:rPr>
                <w:rFonts w:hint="eastAsia"/>
                <w:sz w:val="20"/>
                <w:szCs w:val="22"/>
              </w:rPr>
              <w:t>色んな生きものに会いに行こう</w:t>
            </w:r>
          </w:p>
        </w:tc>
        <w:tc>
          <w:tcPr>
            <w:tcW w:w="1843" w:type="dxa"/>
            <w:gridSpan w:val="2"/>
          </w:tcPr>
          <w:p w14:paraId="14FB7010" w14:textId="4195BEBF" w:rsidR="00F2149A" w:rsidRPr="00F2149A" w:rsidRDefault="00F2149A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スマホ「みんなの情報モラル」講座</w:t>
            </w:r>
          </w:p>
        </w:tc>
        <w:tc>
          <w:tcPr>
            <w:tcW w:w="1701" w:type="dxa"/>
          </w:tcPr>
          <w:p w14:paraId="0D06C76B" w14:textId="62084BDE" w:rsidR="00F2149A" w:rsidRPr="00E75368" w:rsidRDefault="00F2149A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5368">
              <w:rPr>
                <w:rFonts w:hint="eastAsia"/>
                <w:sz w:val="20"/>
                <w:szCs w:val="20"/>
              </w:rPr>
              <w:t>知られざる鶴川地区の縄文文化</w:t>
            </w:r>
          </w:p>
        </w:tc>
        <w:tc>
          <w:tcPr>
            <w:tcW w:w="1417" w:type="dxa"/>
          </w:tcPr>
          <w:p w14:paraId="581D10C9" w14:textId="64828965" w:rsidR="00F2149A" w:rsidRPr="00E75368" w:rsidRDefault="00F2149A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536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～ベイビーシアターi</w:t>
            </w:r>
            <w:r w:rsidRPr="00E75368">
              <w:rPr>
                <w:rFonts w:ascii="ＭＳ 明朝" w:eastAsia="ＭＳ 明朝" w:hAnsi="ＭＳ 明朝" w:cs="ＭＳ 明朝"/>
                <w:sz w:val="20"/>
                <w:szCs w:val="20"/>
              </w:rPr>
              <w:t>n</w:t>
            </w:r>
            <w:r w:rsidRPr="00E7536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鶴川～『音楽であそぼう</w:t>
            </w:r>
            <w:r w:rsidRPr="00E75368">
              <w:rPr>
                <w:rFonts w:hint="eastAsia"/>
                <w:sz w:val="20"/>
                <w:szCs w:val="20"/>
              </w:rPr>
              <w:t>♡』</w:t>
            </w:r>
          </w:p>
        </w:tc>
        <w:tc>
          <w:tcPr>
            <w:tcW w:w="1276" w:type="dxa"/>
          </w:tcPr>
          <w:p w14:paraId="6E19E2B5" w14:textId="42DC260C" w:rsidR="00F2149A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5368">
              <w:rPr>
                <w:rFonts w:hint="eastAsia"/>
                <w:sz w:val="20"/>
                <w:szCs w:val="20"/>
              </w:rPr>
              <w:t>～ベイビーシアタi</w:t>
            </w:r>
            <w:r w:rsidRPr="00E75368">
              <w:rPr>
                <w:sz w:val="20"/>
                <w:szCs w:val="20"/>
              </w:rPr>
              <w:t>n</w:t>
            </w:r>
            <w:r w:rsidRPr="00E75368">
              <w:rPr>
                <w:rFonts w:hint="eastAsia"/>
                <w:sz w:val="20"/>
                <w:szCs w:val="20"/>
              </w:rPr>
              <w:t>鶴川～　『はじめてのコンサート』</w:t>
            </w:r>
          </w:p>
        </w:tc>
        <w:tc>
          <w:tcPr>
            <w:tcW w:w="1276" w:type="dxa"/>
          </w:tcPr>
          <w:p w14:paraId="721B24F9" w14:textId="678341A0" w:rsidR="00F2149A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5368">
              <w:rPr>
                <w:rFonts w:hint="eastAsia"/>
                <w:sz w:val="20"/>
                <w:szCs w:val="20"/>
              </w:rPr>
              <w:t>鶴川村/三輪・岡上の郷土をひもとく！</w:t>
            </w:r>
          </w:p>
        </w:tc>
      </w:tr>
      <w:tr w:rsidR="00F2149A" w:rsidRPr="00E75368" w14:paraId="0EEA78A0" w14:textId="77777777" w:rsidTr="00886131">
        <w:tc>
          <w:tcPr>
            <w:tcW w:w="1042" w:type="dxa"/>
          </w:tcPr>
          <w:p w14:paraId="70C8FDCB" w14:textId="77777777" w:rsidR="00F2149A" w:rsidRDefault="00F2149A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　師</w:t>
            </w:r>
          </w:p>
        </w:tc>
        <w:tc>
          <w:tcPr>
            <w:tcW w:w="1930" w:type="dxa"/>
            <w:gridSpan w:val="2"/>
          </w:tcPr>
          <w:p w14:paraId="2C663CD4" w14:textId="77777777" w:rsidR="00F2149A" w:rsidRDefault="00F2149A" w:rsidP="0034295A">
            <w:pPr>
              <w:jc w:val="center"/>
              <w:rPr>
                <w:sz w:val="20"/>
                <w:szCs w:val="22"/>
              </w:rPr>
            </w:pPr>
            <w:r w:rsidRPr="00F2149A">
              <w:rPr>
                <w:rFonts w:hint="eastAsia"/>
                <w:sz w:val="20"/>
                <w:szCs w:val="22"/>
              </w:rPr>
              <w:t>和光大学地域流域</w:t>
            </w:r>
          </w:p>
          <w:p w14:paraId="1908D244" w14:textId="323EC05B" w:rsidR="00F2149A" w:rsidRDefault="00F2149A" w:rsidP="0034295A">
            <w:pPr>
              <w:jc w:val="center"/>
              <w:rPr>
                <w:sz w:val="20"/>
                <w:szCs w:val="22"/>
              </w:rPr>
            </w:pPr>
            <w:r w:rsidRPr="00F2149A">
              <w:rPr>
                <w:rFonts w:hint="eastAsia"/>
                <w:sz w:val="20"/>
                <w:szCs w:val="22"/>
              </w:rPr>
              <w:t xml:space="preserve">共生フォーラム　</w:t>
            </w:r>
          </w:p>
          <w:p w14:paraId="1FA75DA5" w14:textId="02773527" w:rsidR="00F2149A" w:rsidRPr="00F2149A" w:rsidRDefault="00F2149A" w:rsidP="003429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F2149A">
              <w:rPr>
                <w:rFonts w:hint="eastAsia"/>
                <w:sz w:val="20"/>
                <w:szCs w:val="22"/>
              </w:rPr>
              <w:t>齋藤　透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F2149A">
              <w:rPr>
                <w:rFonts w:hint="eastAsia"/>
                <w:sz w:val="20"/>
                <w:szCs w:val="22"/>
              </w:rPr>
              <w:t>氏</w:t>
            </w:r>
          </w:p>
        </w:tc>
        <w:tc>
          <w:tcPr>
            <w:tcW w:w="1843" w:type="dxa"/>
            <w:gridSpan w:val="2"/>
          </w:tcPr>
          <w:p w14:paraId="09EBDFAC" w14:textId="77777777" w:rsidR="00E761AF" w:rsidRDefault="00F2149A" w:rsidP="0034295A">
            <w:pPr>
              <w:jc w:val="center"/>
              <w:rPr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ソフトバン（株）C</w:t>
            </w:r>
            <w:r w:rsidRPr="00F2149A">
              <w:rPr>
                <w:sz w:val="20"/>
                <w:szCs w:val="20"/>
              </w:rPr>
              <w:t>SR</w:t>
            </w:r>
            <w:r w:rsidRPr="00F2149A">
              <w:rPr>
                <w:rFonts w:hint="eastAsia"/>
                <w:sz w:val="20"/>
                <w:szCs w:val="20"/>
              </w:rPr>
              <w:t>本部</w:t>
            </w:r>
          </w:p>
          <w:p w14:paraId="54BD83FB" w14:textId="38F0764B" w:rsidR="00F2149A" w:rsidRPr="00F2149A" w:rsidRDefault="00F2149A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149A">
              <w:rPr>
                <w:rFonts w:hint="eastAsia"/>
                <w:sz w:val="20"/>
                <w:szCs w:val="20"/>
              </w:rPr>
              <w:t>五條　眞樹　氏</w:t>
            </w:r>
          </w:p>
        </w:tc>
        <w:tc>
          <w:tcPr>
            <w:tcW w:w="1701" w:type="dxa"/>
          </w:tcPr>
          <w:p w14:paraId="7CC35825" w14:textId="77777777" w:rsidR="00E75368" w:rsidRPr="00E75368" w:rsidRDefault="00F2149A" w:rsidP="0034295A">
            <w:pPr>
              <w:jc w:val="center"/>
              <w:rPr>
                <w:sz w:val="20"/>
                <w:szCs w:val="20"/>
              </w:rPr>
            </w:pPr>
            <w:r w:rsidRPr="00E75368">
              <w:rPr>
                <w:rFonts w:hint="eastAsia"/>
                <w:sz w:val="20"/>
                <w:szCs w:val="20"/>
              </w:rPr>
              <w:t>町田市教育委員会学芸委員</w:t>
            </w:r>
          </w:p>
          <w:p w14:paraId="057D0A94" w14:textId="012C2600" w:rsidR="00F2149A" w:rsidRPr="00E75368" w:rsidRDefault="00F2149A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5368">
              <w:rPr>
                <w:rFonts w:hint="eastAsia"/>
                <w:sz w:val="20"/>
                <w:szCs w:val="20"/>
              </w:rPr>
              <w:t>川口</w:t>
            </w:r>
            <w:r w:rsidR="00E75368" w:rsidRPr="00E75368">
              <w:rPr>
                <w:rFonts w:hint="eastAsia"/>
                <w:sz w:val="20"/>
                <w:szCs w:val="20"/>
              </w:rPr>
              <w:t xml:space="preserve">　</w:t>
            </w:r>
            <w:r w:rsidRPr="00E75368">
              <w:rPr>
                <w:rFonts w:hint="eastAsia"/>
                <w:sz w:val="20"/>
                <w:szCs w:val="20"/>
              </w:rPr>
              <w:t>正幸</w:t>
            </w:r>
            <w:r w:rsidR="00E75368" w:rsidRPr="00E75368">
              <w:rPr>
                <w:rFonts w:hint="eastAsia"/>
                <w:sz w:val="20"/>
                <w:szCs w:val="20"/>
              </w:rPr>
              <w:t xml:space="preserve">　</w:t>
            </w:r>
            <w:r w:rsidRPr="00E75368">
              <w:rPr>
                <w:rFonts w:hint="eastAsia"/>
                <w:sz w:val="20"/>
                <w:szCs w:val="20"/>
              </w:rPr>
              <w:t>氏</w:t>
            </w:r>
          </w:p>
        </w:tc>
        <w:tc>
          <w:tcPr>
            <w:tcW w:w="1417" w:type="dxa"/>
          </w:tcPr>
          <w:p w14:paraId="290B93CD" w14:textId="2D31127C" w:rsidR="00F2149A" w:rsidRPr="00E75368" w:rsidRDefault="00F2149A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5368">
              <w:rPr>
                <w:rFonts w:hint="eastAsia"/>
                <w:sz w:val="20"/>
                <w:szCs w:val="20"/>
              </w:rPr>
              <w:t>歌子＆ピンタロー（リーフ企画）</w:t>
            </w:r>
          </w:p>
        </w:tc>
        <w:tc>
          <w:tcPr>
            <w:tcW w:w="1276" w:type="dxa"/>
          </w:tcPr>
          <w:p w14:paraId="3C31F69D" w14:textId="57A7188E" w:rsidR="00F2149A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5368">
              <w:rPr>
                <w:rFonts w:hint="eastAsia"/>
                <w:sz w:val="20"/>
                <w:szCs w:val="20"/>
              </w:rPr>
              <w:t>歌子＆ピンタロー（リーフ企画）</w:t>
            </w:r>
          </w:p>
        </w:tc>
        <w:tc>
          <w:tcPr>
            <w:tcW w:w="1276" w:type="dxa"/>
          </w:tcPr>
          <w:p w14:paraId="63CEC863" w14:textId="7437C44E" w:rsidR="00E75368" w:rsidRPr="00E75368" w:rsidRDefault="00E75368" w:rsidP="00E75368">
            <w:pPr>
              <w:tabs>
                <w:tab w:val="left" w:pos="72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E75368">
              <w:rPr>
                <w:rFonts w:hint="eastAsia"/>
                <w:sz w:val="20"/>
                <w:szCs w:val="20"/>
              </w:rPr>
              <w:t>悠々会ボランティアセンター長　小川峰文氏</w:t>
            </w:r>
          </w:p>
        </w:tc>
      </w:tr>
    </w:tbl>
    <w:p w14:paraId="19EA9C9F" w14:textId="77777777" w:rsidR="00A0333E" w:rsidRDefault="00A0333E" w:rsidP="00B7398F">
      <w:pPr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2"/>
        <w:gridCol w:w="1221"/>
        <w:gridCol w:w="1134"/>
        <w:gridCol w:w="779"/>
        <w:gridCol w:w="781"/>
        <w:gridCol w:w="992"/>
        <w:gridCol w:w="850"/>
        <w:gridCol w:w="1843"/>
        <w:gridCol w:w="1843"/>
      </w:tblGrid>
      <w:tr w:rsidR="00A0333E" w14:paraId="488CA164" w14:textId="77777777" w:rsidTr="00E75368">
        <w:tc>
          <w:tcPr>
            <w:tcW w:w="1042" w:type="dxa"/>
            <w:vMerge w:val="restart"/>
          </w:tcPr>
          <w:p w14:paraId="1C650C0A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5" w:type="dxa"/>
            <w:gridSpan w:val="2"/>
          </w:tcPr>
          <w:p w14:paraId="6B8B8E0F" w14:textId="5C1111FB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60" w:type="dxa"/>
            <w:gridSpan w:val="2"/>
          </w:tcPr>
          <w:p w14:paraId="63D5B8A7" w14:textId="0FBD80CA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月</w:t>
            </w:r>
          </w:p>
        </w:tc>
        <w:tc>
          <w:tcPr>
            <w:tcW w:w="1842" w:type="dxa"/>
            <w:gridSpan w:val="2"/>
          </w:tcPr>
          <w:p w14:paraId="1919CB64" w14:textId="1F22733E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</w:t>
            </w:r>
          </w:p>
        </w:tc>
        <w:tc>
          <w:tcPr>
            <w:tcW w:w="3686" w:type="dxa"/>
            <w:gridSpan w:val="2"/>
          </w:tcPr>
          <w:p w14:paraId="0D9C8450" w14:textId="64131E46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月</w:t>
            </w:r>
          </w:p>
        </w:tc>
      </w:tr>
      <w:tr w:rsidR="00A0333E" w14:paraId="7E2EAB7C" w14:textId="77777777" w:rsidTr="004A0A76">
        <w:tc>
          <w:tcPr>
            <w:tcW w:w="1042" w:type="dxa"/>
            <w:vMerge/>
          </w:tcPr>
          <w:p w14:paraId="5618593C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21" w:type="dxa"/>
          </w:tcPr>
          <w:p w14:paraId="7F243FD0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M</w:t>
            </w:r>
          </w:p>
        </w:tc>
        <w:tc>
          <w:tcPr>
            <w:tcW w:w="1134" w:type="dxa"/>
          </w:tcPr>
          <w:p w14:paraId="2CB119C8" w14:textId="0307EA89" w:rsidR="00A0333E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779" w:type="dxa"/>
          </w:tcPr>
          <w:p w14:paraId="2136D404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M</w:t>
            </w:r>
          </w:p>
        </w:tc>
        <w:tc>
          <w:tcPr>
            <w:tcW w:w="781" w:type="dxa"/>
          </w:tcPr>
          <w:p w14:paraId="4F70666F" w14:textId="1920AFE6" w:rsidR="00A0333E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992" w:type="dxa"/>
          </w:tcPr>
          <w:p w14:paraId="26168705" w14:textId="76D52EA9" w:rsidR="00A0333E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850" w:type="dxa"/>
          </w:tcPr>
          <w:p w14:paraId="4946845C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M</w:t>
            </w:r>
          </w:p>
        </w:tc>
        <w:tc>
          <w:tcPr>
            <w:tcW w:w="1843" w:type="dxa"/>
          </w:tcPr>
          <w:p w14:paraId="3150AA72" w14:textId="244E983C" w:rsidR="00A0333E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  <w:r w:rsidR="00A0333E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1843" w:type="dxa"/>
          </w:tcPr>
          <w:p w14:paraId="7EA795E7" w14:textId="77777777" w:rsidR="00A0333E" w:rsidRDefault="00A0333E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M</w:t>
            </w:r>
          </w:p>
        </w:tc>
      </w:tr>
      <w:tr w:rsidR="00E75368" w14:paraId="4B8F64F4" w14:textId="77777777" w:rsidTr="004A0A76">
        <w:tc>
          <w:tcPr>
            <w:tcW w:w="1042" w:type="dxa"/>
          </w:tcPr>
          <w:p w14:paraId="5F75BBE4" w14:textId="77777777" w:rsidR="00E75368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2355" w:type="dxa"/>
            <w:gridSpan w:val="2"/>
          </w:tcPr>
          <w:p w14:paraId="5B2363D7" w14:textId="70CB6A52" w:rsidR="00E75368" w:rsidRPr="00E75368" w:rsidRDefault="00E75368" w:rsidP="00EF293F">
            <w:pPr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鶴川にある『小さなミュージアム』～かわいいドイツの木工人形の紹介～</w:t>
            </w:r>
          </w:p>
        </w:tc>
        <w:tc>
          <w:tcPr>
            <w:tcW w:w="1560" w:type="dxa"/>
            <w:gridSpan w:val="2"/>
          </w:tcPr>
          <w:p w14:paraId="3D0D24C1" w14:textId="77777777" w:rsidR="00E75368" w:rsidRPr="00E75368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井出の澤碑と</w:t>
            </w:r>
          </w:p>
          <w:p w14:paraId="3A5456CA" w14:textId="78ABB731" w:rsidR="00E75368" w:rsidRPr="002F568F" w:rsidRDefault="00E75368" w:rsidP="002F568F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北条氏鎌倉再興の夢と行方</w:t>
            </w:r>
          </w:p>
        </w:tc>
        <w:tc>
          <w:tcPr>
            <w:tcW w:w="1842" w:type="dxa"/>
            <w:gridSpan w:val="2"/>
          </w:tcPr>
          <w:p w14:paraId="18B634E7" w14:textId="79052DC8" w:rsidR="00E75368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自由民権資料館が変わりました！！</w:t>
            </w:r>
          </w:p>
        </w:tc>
        <w:tc>
          <w:tcPr>
            <w:tcW w:w="1843" w:type="dxa"/>
          </w:tcPr>
          <w:p w14:paraId="726D3F0B" w14:textId="77777777" w:rsidR="002F568F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地域活動に参加</w:t>
            </w:r>
          </w:p>
          <w:p w14:paraId="211830C0" w14:textId="184D8ED5" w:rsidR="00E75368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しませんか？</w:t>
            </w:r>
          </w:p>
        </w:tc>
        <w:tc>
          <w:tcPr>
            <w:tcW w:w="1843" w:type="dxa"/>
          </w:tcPr>
          <w:p w14:paraId="1965FD1B" w14:textId="77777777" w:rsidR="002F568F" w:rsidRDefault="00E75368" w:rsidP="002F568F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ふれあいサロン</w:t>
            </w:r>
          </w:p>
          <w:p w14:paraId="3812FD62" w14:textId="641875A4" w:rsidR="00E75368" w:rsidRPr="00E75368" w:rsidRDefault="00E75368" w:rsidP="002F568F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説明会</w:t>
            </w:r>
          </w:p>
        </w:tc>
      </w:tr>
      <w:tr w:rsidR="00E75368" w14:paraId="3B5997D1" w14:textId="77777777" w:rsidTr="004A0A76">
        <w:tc>
          <w:tcPr>
            <w:tcW w:w="1042" w:type="dxa"/>
          </w:tcPr>
          <w:p w14:paraId="5720C200" w14:textId="77777777" w:rsidR="00E75368" w:rsidRDefault="00E75368" w:rsidP="003429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　師</w:t>
            </w:r>
          </w:p>
        </w:tc>
        <w:tc>
          <w:tcPr>
            <w:tcW w:w="2355" w:type="dxa"/>
            <w:gridSpan w:val="2"/>
          </w:tcPr>
          <w:p w14:paraId="4163BEB3" w14:textId="61D916E4" w:rsidR="00E75368" w:rsidRDefault="00E75368" w:rsidP="001A4D6B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ちいさなミュージアム</w:t>
            </w:r>
          </w:p>
          <w:p w14:paraId="2EDD5B50" w14:textId="727CF4AF" w:rsidR="00E75368" w:rsidRPr="00E75368" w:rsidRDefault="00E75368" w:rsidP="00E75368">
            <w:pPr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館長　中村　一行　氏</w:t>
            </w:r>
          </w:p>
        </w:tc>
        <w:tc>
          <w:tcPr>
            <w:tcW w:w="1560" w:type="dxa"/>
            <w:gridSpan w:val="2"/>
          </w:tcPr>
          <w:p w14:paraId="2266EE85" w14:textId="77777777" w:rsidR="001A4D6B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町田地方史</w:t>
            </w:r>
          </w:p>
          <w:p w14:paraId="00052233" w14:textId="63006D1D" w:rsidR="00E75368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研究会</w:t>
            </w:r>
          </w:p>
          <w:p w14:paraId="29775B90" w14:textId="77777777" w:rsidR="001A4D6B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 xml:space="preserve">会員　</w:t>
            </w:r>
          </w:p>
          <w:p w14:paraId="3B1AD876" w14:textId="50500908" w:rsidR="00E75368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荒井　仁　氏</w:t>
            </w:r>
          </w:p>
        </w:tc>
        <w:tc>
          <w:tcPr>
            <w:tcW w:w="1842" w:type="dxa"/>
            <w:gridSpan w:val="2"/>
          </w:tcPr>
          <w:p w14:paraId="170B33BB" w14:textId="77777777" w:rsidR="00E75368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 xml:space="preserve">町田市立自由民権資料館　学芸担当　</w:t>
            </w:r>
          </w:p>
          <w:p w14:paraId="5B859942" w14:textId="710BA891" w:rsidR="00E75368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井上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E75368">
              <w:rPr>
                <w:rFonts w:hint="eastAsia"/>
                <w:sz w:val="20"/>
                <w:szCs w:val="22"/>
              </w:rPr>
              <w:t>茂信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E75368">
              <w:rPr>
                <w:rFonts w:hint="eastAsia"/>
                <w:sz w:val="20"/>
                <w:szCs w:val="22"/>
              </w:rPr>
              <w:t>氏</w:t>
            </w:r>
          </w:p>
        </w:tc>
        <w:tc>
          <w:tcPr>
            <w:tcW w:w="1843" w:type="dxa"/>
          </w:tcPr>
          <w:p w14:paraId="1A117422" w14:textId="77777777" w:rsidR="004A0A76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鶴川地区協議会</w:t>
            </w:r>
          </w:p>
          <w:p w14:paraId="7D1FF289" w14:textId="77777777" w:rsidR="004A0A76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ボランティア</w:t>
            </w:r>
          </w:p>
          <w:p w14:paraId="4F321202" w14:textId="2AA0FD3E" w:rsidR="004A0A76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 xml:space="preserve">センター長　</w:t>
            </w:r>
          </w:p>
          <w:p w14:paraId="2F5555AA" w14:textId="7521E81D" w:rsidR="00E75368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小川　峰文　氏</w:t>
            </w:r>
          </w:p>
        </w:tc>
        <w:tc>
          <w:tcPr>
            <w:tcW w:w="1843" w:type="dxa"/>
          </w:tcPr>
          <w:p w14:paraId="49F777C1" w14:textId="35B9FA5C" w:rsidR="00E761AF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町田市社協</w:t>
            </w:r>
          </w:p>
          <w:p w14:paraId="7C012392" w14:textId="7BF6E68C" w:rsidR="001A4D6B" w:rsidRDefault="00E75368" w:rsidP="0034295A">
            <w:pPr>
              <w:jc w:val="center"/>
              <w:rPr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地域福祉課</w:t>
            </w:r>
          </w:p>
          <w:p w14:paraId="77C428AE" w14:textId="605019F8" w:rsidR="00E75368" w:rsidRPr="00E75368" w:rsidRDefault="00E75368" w:rsidP="0034295A">
            <w:pPr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E75368">
              <w:rPr>
                <w:rFonts w:hint="eastAsia"/>
                <w:sz w:val="20"/>
                <w:szCs w:val="22"/>
              </w:rPr>
              <w:t>第一係</w:t>
            </w:r>
          </w:p>
        </w:tc>
      </w:tr>
    </w:tbl>
    <w:p w14:paraId="4EC9AFF5" w14:textId="77777777" w:rsidR="00104D6A" w:rsidRPr="008E3C87" w:rsidRDefault="00104D6A" w:rsidP="00B7398F">
      <w:pPr>
        <w:rPr>
          <w:rFonts w:ascii="ＭＳ 明朝" w:eastAsia="ＭＳ 明朝" w:hAnsi="ＭＳ 明朝"/>
        </w:rPr>
      </w:pPr>
    </w:p>
    <w:p w14:paraId="0437084D" w14:textId="4993498C" w:rsidR="006D39CC" w:rsidRPr="00104D6A" w:rsidRDefault="006567ED" w:rsidP="00B9267C">
      <w:pPr>
        <w:ind w:firstLineChars="100" w:firstLine="210"/>
        <w:rPr>
          <w:rFonts w:ascii="ＭＳ 明朝" w:eastAsia="ＭＳ 明朝" w:hAnsi="ＭＳ 明朝"/>
        </w:rPr>
      </w:pPr>
      <w:r w:rsidRPr="00104D6A">
        <w:rPr>
          <w:rFonts w:ascii="ＭＳ 明朝" w:eastAsia="ＭＳ 明朝" w:hAnsi="ＭＳ 明朝" w:hint="eastAsia"/>
        </w:rPr>
        <w:t>わくわくひろば</w:t>
      </w:r>
      <w:r w:rsidR="00104D6A">
        <w:rPr>
          <w:rFonts w:ascii="ＭＳ 明朝" w:eastAsia="ＭＳ 明朝" w:hAnsi="ＭＳ 明朝" w:hint="eastAsia"/>
        </w:rPr>
        <w:t xml:space="preserve">　　</w:t>
      </w:r>
      <w:r w:rsidR="003C709F" w:rsidRPr="00104D6A">
        <w:rPr>
          <w:rFonts w:ascii="ＭＳ 明朝" w:eastAsia="ＭＳ 明朝" w:hAnsi="ＭＳ 明朝" w:hint="eastAsia"/>
        </w:rPr>
        <w:t xml:space="preserve">　　　　　　　　　　　　　</w:t>
      </w:r>
      <w:r w:rsidR="00F2149A" w:rsidRPr="00104D6A">
        <w:rPr>
          <w:rFonts w:ascii="ＭＳ 明朝" w:eastAsia="ＭＳ 明朝" w:hAnsi="ＭＳ 明朝" w:hint="eastAsia"/>
        </w:rPr>
        <w:t xml:space="preserve">　　　　　　　　　　</w:t>
      </w:r>
      <w:r w:rsidR="003C709F" w:rsidRPr="00104D6A">
        <w:rPr>
          <w:rFonts w:ascii="ＭＳ 明朝" w:eastAsia="ＭＳ 明朝" w:hAnsi="ＭＳ 明朝" w:hint="eastAsia"/>
        </w:rPr>
        <w:t xml:space="preserve">　　　　　　　　　　　　　</w:t>
      </w:r>
      <w:r w:rsidR="00901143" w:rsidRPr="00104D6A">
        <w:rPr>
          <w:rFonts w:ascii="ＭＳ 明朝" w:eastAsia="ＭＳ 明朝" w:hAnsi="ＭＳ 明朝" w:hint="eastAsia"/>
          <w:sz w:val="15"/>
          <w:szCs w:val="18"/>
        </w:rPr>
        <w:t>（単位/人</w:t>
      </w:r>
      <w:r w:rsidR="00901143" w:rsidRPr="00104D6A">
        <w:rPr>
          <w:rFonts w:ascii="ＭＳ 明朝" w:eastAsia="ＭＳ 明朝" w:hAnsi="ＭＳ 明朝"/>
          <w:sz w:val="15"/>
          <w:szCs w:val="18"/>
        </w:rPr>
        <w:t>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72"/>
        <w:gridCol w:w="737"/>
        <w:gridCol w:w="737"/>
        <w:gridCol w:w="736"/>
        <w:gridCol w:w="736"/>
        <w:gridCol w:w="736"/>
        <w:gridCol w:w="737"/>
        <w:gridCol w:w="755"/>
        <w:gridCol w:w="755"/>
        <w:gridCol w:w="755"/>
        <w:gridCol w:w="755"/>
        <w:gridCol w:w="754"/>
        <w:gridCol w:w="754"/>
        <w:gridCol w:w="737"/>
      </w:tblGrid>
      <w:tr w:rsidR="00056D86" w:rsidRPr="008E3C87" w14:paraId="5D78640E" w14:textId="2540B2B7" w:rsidTr="00056D86">
        <w:tc>
          <w:tcPr>
            <w:tcW w:w="772" w:type="dxa"/>
          </w:tcPr>
          <w:p w14:paraId="4A47F281" w14:textId="405B7A4D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</w:tcPr>
          <w:p w14:paraId="452F13FB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4月</w:t>
            </w:r>
          </w:p>
        </w:tc>
        <w:tc>
          <w:tcPr>
            <w:tcW w:w="737" w:type="dxa"/>
          </w:tcPr>
          <w:p w14:paraId="3A1E6B36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5月</w:t>
            </w:r>
          </w:p>
        </w:tc>
        <w:tc>
          <w:tcPr>
            <w:tcW w:w="736" w:type="dxa"/>
          </w:tcPr>
          <w:p w14:paraId="3C03C717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736" w:type="dxa"/>
          </w:tcPr>
          <w:p w14:paraId="77F99A57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7月</w:t>
            </w:r>
          </w:p>
        </w:tc>
        <w:tc>
          <w:tcPr>
            <w:tcW w:w="736" w:type="dxa"/>
          </w:tcPr>
          <w:p w14:paraId="3DA2E568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8月</w:t>
            </w:r>
          </w:p>
        </w:tc>
        <w:tc>
          <w:tcPr>
            <w:tcW w:w="737" w:type="dxa"/>
          </w:tcPr>
          <w:p w14:paraId="2D478C8A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755" w:type="dxa"/>
          </w:tcPr>
          <w:p w14:paraId="2CE76818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0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5" w:type="dxa"/>
          </w:tcPr>
          <w:p w14:paraId="44913204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1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5" w:type="dxa"/>
          </w:tcPr>
          <w:p w14:paraId="1138A05E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2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5" w:type="dxa"/>
          </w:tcPr>
          <w:p w14:paraId="446CF29E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月</w:t>
            </w:r>
          </w:p>
        </w:tc>
        <w:tc>
          <w:tcPr>
            <w:tcW w:w="754" w:type="dxa"/>
          </w:tcPr>
          <w:p w14:paraId="22A46148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月</w:t>
            </w:r>
          </w:p>
        </w:tc>
        <w:tc>
          <w:tcPr>
            <w:tcW w:w="754" w:type="dxa"/>
          </w:tcPr>
          <w:p w14:paraId="1734BE62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3月</w:t>
            </w:r>
          </w:p>
        </w:tc>
        <w:tc>
          <w:tcPr>
            <w:tcW w:w="737" w:type="dxa"/>
          </w:tcPr>
          <w:p w14:paraId="3E14DB1D" w14:textId="3479B854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056D86" w:rsidRPr="008E3C87" w14:paraId="2AABC4D4" w14:textId="4126D00F" w:rsidTr="002070D7">
        <w:tc>
          <w:tcPr>
            <w:tcW w:w="772" w:type="dxa"/>
          </w:tcPr>
          <w:p w14:paraId="6EA35E9A" w14:textId="3E7E3CED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大人</w:t>
            </w:r>
          </w:p>
        </w:tc>
        <w:tc>
          <w:tcPr>
            <w:tcW w:w="737" w:type="dxa"/>
          </w:tcPr>
          <w:p w14:paraId="0C711AE8" w14:textId="7ED128FA" w:rsidR="00BE2B05" w:rsidRPr="008E3C87" w:rsidRDefault="00BE2B05" w:rsidP="00BE2B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737" w:type="dxa"/>
          </w:tcPr>
          <w:p w14:paraId="6A21EB8E" w14:textId="6F60003B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736" w:type="dxa"/>
          </w:tcPr>
          <w:p w14:paraId="3256860C" w14:textId="4F34D645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736" w:type="dxa"/>
          </w:tcPr>
          <w:p w14:paraId="3C613D92" w14:textId="41F397E8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736" w:type="dxa"/>
          </w:tcPr>
          <w:p w14:paraId="7983E141" w14:textId="567FB58F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737" w:type="dxa"/>
          </w:tcPr>
          <w:p w14:paraId="536564F0" w14:textId="1439F164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755" w:type="dxa"/>
          </w:tcPr>
          <w:p w14:paraId="73DE1B6F" w14:textId="750351F6" w:rsidR="00056D86" w:rsidRPr="008E3C87" w:rsidRDefault="00BE2B05" w:rsidP="00BE2B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8</w:t>
            </w:r>
          </w:p>
        </w:tc>
        <w:tc>
          <w:tcPr>
            <w:tcW w:w="755" w:type="dxa"/>
          </w:tcPr>
          <w:p w14:paraId="2ACF5FC5" w14:textId="324061A1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755" w:type="dxa"/>
          </w:tcPr>
          <w:p w14:paraId="7099D883" w14:textId="0040E890" w:rsidR="00056D86" w:rsidRPr="008E3C87" w:rsidRDefault="00977D64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755" w:type="dxa"/>
          </w:tcPr>
          <w:p w14:paraId="59141286" w14:textId="77B0E3EE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754" w:type="dxa"/>
          </w:tcPr>
          <w:p w14:paraId="72177F1C" w14:textId="218DCCC8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754" w:type="dxa"/>
          </w:tcPr>
          <w:p w14:paraId="0A744C9C" w14:textId="0D13DA9E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737" w:type="dxa"/>
            <w:vMerge w:val="restart"/>
            <w:vAlign w:val="center"/>
          </w:tcPr>
          <w:p w14:paraId="0908B834" w14:textId="557C0896" w:rsidR="00056D86" w:rsidRPr="008E3C87" w:rsidRDefault="00805BB4" w:rsidP="002070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69</w:t>
            </w:r>
          </w:p>
        </w:tc>
      </w:tr>
      <w:tr w:rsidR="00056D86" w:rsidRPr="008E3C87" w14:paraId="20636E23" w14:textId="2E8F53D2" w:rsidTr="00056D86">
        <w:tc>
          <w:tcPr>
            <w:tcW w:w="772" w:type="dxa"/>
          </w:tcPr>
          <w:p w14:paraId="1AAACFC9" w14:textId="37454A25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子供</w:t>
            </w:r>
          </w:p>
        </w:tc>
        <w:tc>
          <w:tcPr>
            <w:tcW w:w="737" w:type="dxa"/>
          </w:tcPr>
          <w:p w14:paraId="25F21289" w14:textId="734F68F6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737" w:type="dxa"/>
          </w:tcPr>
          <w:p w14:paraId="52BDD44E" w14:textId="2448828D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736" w:type="dxa"/>
          </w:tcPr>
          <w:p w14:paraId="57869990" w14:textId="7EF15946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736" w:type="dxa"/>
          </w:tcPr>
          <w:p w14:paraId="61BE125C" w14:textId="75176C56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736" w:type="dxa"/>
          </w:tcPr>
          <w:p w14:paraId="53D34696" w14:textId="2F52CF54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737" w:type="dxa"/>
          </w:tcPr>
          <w:p w14:paraId="6B47C94C" w14:textId="73A4E4B0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755" w:type="dxa"/>
          </w:tcPr>
          <w:p w14:paraId="3C025C86" w14:textId="0F98EAC7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755" w:type="dxa"/>
          </w:tcPr>
          <w:p w14:paraId="41A45A85" w14:textId="186669D3" w:rsidR="00056D86" w:rsidRPr="008E3C87" w:rsidRDefault="00BE2B05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55" w:type="dxa"/>
          </w:tcPr>
          <w:p w14:paraId="593171FD" w14:textId="5B7D2FB6" w:rsidR="00056D86" w:rsidRPr="008E3C87" w:rsidRDefault="00977D64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755" w:type="dxa"/>
          </w:tcPr>
          <w:p w14:paraId="58EED04C" w14:textId="66B2F2A5" w:rsidR="00056D86" w:rsidRPr="008E3C87" w:rsidRDefault="00977D64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754" w:type="dxa"/>
          </w:tcPr>
          <w:p w14:paraId="5CB9E832" w14:textId="6A28C4DA" w:rsidR="00056D86" w:rsidRPr="008E3C87" w:rsidRDefault="00977D64" w:rsidP="00B739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754" w:type="dxa"/>
          </w:tcPr>
          <w:p w14:paraId="630DB847" w14:textId="7546054A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737" w:type="dxa"/>
            <w:vMerge/>
          </w:tcPr>
          <w:p w14:paraId="4B8F6A38" w14:textId="77777777" w:rsidR="00056D86" w:rsidRPr="008E3C87" w:rsidRDefault="00056D86" w:rsidP="00B739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4CCA7A3" w14:textId="03038506" w:rsidR="006567ED" w:rsidRPr="008E3C87" w:rsidRDefault="006567ED">
      <w:pPr>
        <w:rPr>
          <w:rFonts w:ascii="ＭＳ 明朝" w:eastAsia="ＭＳ 明朝" w:hAnsi="ＭＳ 明朝"/>
        </w:rPr>
      </w:pPr>
    </w:p>
    <w:p w14:paraId="3912E32A" w14:textId="32794E03" w:rsidR="00464FA3" w:rsidRPr="00104D6A" w:rsidRDefault="00170ED8" w:rsidP="00B9267C">
      <w:pPr>
        <w:ind w:firstLineChars="100" w:firstLine="210"/>
        <w:rPr>
          <w:rFonts w:ascii="ＭＳ 明朝" w:eastAsia="ＭＳ 明朝" w:hAnsi="ＭＳ 明朝"/>
        </w:rPr>
      </w:pPr>
      <w:r w:rsidRPr="00104D6A">
        <w:rPr>
          <w:rFonts w:ascii="ＭＳ 明朝" w:eastAsia="ＭＳ 明朝" w:hAnsi="ＭＳ 明朝" w:hint="eastAsia"/>
        </w:rPr>
        <w:t>法務相談</w:t>
      </w:r>
      <w:r w:rsidR="00104D6A">
        <w:rPr>
          <w:rFonts w:ascii="ＭＳ 明朝" w:eastAsia="ＭＳ 明朝" w:hAnsi="ＭＳ 明朝" w:hint="eastAsia"/>
        </w:rPr>
        <w:t xml:space="preserve">　　</w:t>
      </w:r>
      <w:r w:rsidRPr="00104D6A">
        <w:rPr>
          <w:rFonts w:ascii="ＭＳ 明朝" w:eastAsia="ＭＳ 明朝" w:hAnsi="ＭＳ 明朝" w:hint="eastAsia"/>
        </w:rPr>
        <w:t xml:space="preserve">　　　　</w:t>
      </w:r>
      <w:r w:rsidR="00F2149A" w:rsidRPr="00104D6A">
        <w:rPr>
          <w:rFonts w:ascii="ＭＳ 明朝" w:eastAsia="ＭＳ 明朝" w:hAnsi="ＭＳ 明朝" w:hint="eastAsia"/>
        </w:rPr>
        <w:t xml:space="preserve">　　　　　　　　　　　</w:t>
      </w:r>
      <w:r w:rsidRPr="00104D6A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464FA3" w:rsidRPr="00104D6A">
        <w:rPr>
          <w:rFonts w:ascii="ＭＳ 明朝" w:eastAsia="ＭＳ 明朝" w:hAnsi="ＭＳ 明朝" w:hint="eastAsia"/>
          <w:sz w:val="15"/>
          <w:szCs w:val="18"/>
        </w:rPr>
        <w:t>（単位/人</w:t>
      </w:r>
      <w:r w:rsidR="00464FA3" w:rsidRPr="00104D6A">
        <w:rPr>
          <w:rFonts w:ascii="ＭＳ 明朝" w:eastAsia="ＭＳ 明朝" w:hAnsi="ＭＳ 明朝"/>
          <w:sz w:val="15"/>
          <w:szCs w:val="18"/>
        </w:rPr>
        <w:t>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8"/>
        <w:gridCol w:w="736"/>
        <w:gridCol w:w="736"/>
        <w:gridCol w:w="737"/>
        <w:gridCol w:w="737"/>
        <w:gridCol w:w="737"/>
        <w:gridCol w:w="738"/>
        <w:gridCol w:w="756"/>
        <w:gridCol w:w="756"/>
        <w:gridCol w:w="756"/>
        <w:gridCol w:w="754"/>
        <w:gridCol w:w="754"/>
        <w:gridCol w:w="754"/>
        <w:gridCol w:w="737"/>
      </w:tblGrid>
      <w:tr w:rsidR="00464FA3" w:rsidRPr="008E3C87" w14:paraId="57BFDBD2" w14:textId="77777777" w:rsidTr="005469FE">
        <w:tc>
          <w:tcPr>
            <w:tcW w:w="768" w:type="dxa"/>
          </w:tcPr>
          <w:p w14:paraId="47A14100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" w:type="dxa"/>
          </w:tcPr>
          <w:p w14:paraId="10477246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4月</w:t>
            </w:r>
          </w:p>
        </w:tc>
        <w:tc>
          <w:tcPr>
            <w:tcW w:w="736" w:type="dxa"/>
          </w:tcPr>
          <w:p w14:paraId="1FF78FAB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5月</w:t>
            </w:r>
          </w:p>
        </w:tc>
        <w:tc>
          <w:tcPr>
            <w:tcW w:w="737" w:type="dxa"/>
          </w:tcPr>
          <w:p w14:paraId="774F5B59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737" w:type="dxa"/>
          </w:tcPr>
          <w:p w14:paraId="3A70696E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7月</w:t>
            </w:r>
          </w:p>
        </w:tc>
        <w:tc>
          <w:tcPr>
            <w:tcW w:w="737" w:type="dxa"/>
          </w:tcPr>
          <w:p w14:paraId="058983CC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8月</w:t>
            </w:r>
          </w:p>
        </w:tc>
        <w:tc>
          <w:tcPr>
            <w:tcW w:w="738" w:type="dxa"/>
          </w:tcPr>
          <w:p w14:paraId="0791CCA1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756" w:type="dxa"/>
          </w:tcPr>
          <w:p w14:paraId="7F63F3B5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0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6" w:type="dxa"/>
          </w:tcPr>
          <w:p w14:paraId="388961F0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1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6" w:type="dxa"/>
          </w:tcPr>
          <w:p w14:paraId="097EFF58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</w:t>
            </w:r>
            <w:r w:rsidRPr="008E3C87">
              <w:rPr>
                <w:rFonts w:ascii="ＭＳ 明朝" w:eastAsia="ＭＳ 明朝" w:hAnsi="ＭＳ 明朝"/>
              </w:rPr>
              <w:t>2</w:t>
            </w:r>
            <w:r w:rsidRPr="008E3C8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4" w:type="dxa"/>
          </w:tcPr>
          <w:p w14:paraId="68168D90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1月</w:t>
            </w:r>
          </w:p>
        </w:tc>
        <w:tc>
          <w:tcPr>
            <w:tcW w:w="754" w:type="dxa"/>
          </w:tcPr>
          <w:p w14:paraId="4441A8CD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月</w:t>
            </w:r>
          </w:p>
        </w:tc>
        <w:tc>
          <w:tcPr>
            <w:tcW w:w="754" w:type="dxa"/>
          </w:tcPr>
          <w:p w14:paraId="25F591FF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3月</w:t>
            </w:r>
          </w:p>
        </w:tc>
        <w:tc>
          <w:tcPr>
            <w:tcW w:w="737" w:type="dxa"/>
          </w:tcPr>
          <w:p w14:paraId="58EEAF17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464FA3" w:rsidRPr="008E3C87" w14:paraId="0AC0016E" w14:textId="77777777" w:rsidTr="005469FE">
        <w:tc>
          <w:tcPr>
            <w:tcW w:w="768" w:type="dxa"/>
          </w:tcPr>
          <w:p w14:paraId="7660F8A7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  <w:sz w:val="13"/>
                <w:szCs w:val="16"/>
              </w:rPr>
              <w:t>相談件数</w:t>
            </w:r>
          </w:p>
        </w:tc>
        <w:tc>
          <w:tcPr>
            <w:tcW w:w="736" w:type="dxa"/>
          </w:tcPr>
          <w:p w14:paraId="0130180E" w14:textId="686975C1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736" w:type="dxa"/>
          </w:tcPr>
          <w:p w14:paraId="2D178E74" w14:textId="4E428AE1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737" w:type="dxa"/>
          </w:tcPr>
          <w:p w14:paraId="7BC0C8E9" w14:textId="6F7166E1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737" w:type="dxa"/>
          </w:tcPr>
          <w:p w14:paraId="2DE89702" w14:textId="3B62CF0B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37" w:type="dxa"/>
          </w:tcPr>
          <w:p w14:paraId="4EF5E970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738" w:type="dxa"/>
          </w:tcPr>
          <w:p w14:paraId="4B0952FD" w14:textId="1759F3F5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56" w:type="dxa"/>
          </w:tcPr>
          <w:p w14:paraId="3FC1A3EE" w14:textId="5CD58D5B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756" w:type="dxa"/>
          </w:tcPr>
          <w:p w14:paraId="02BAAA25" w14:textId="77777777" w:rsidR="00464FA3" w:rsidRPr="008E3C87" w:rsidRDefault="00464FA3" w:rsidP="005469FE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756" w:type="dxa"/>
          </w:tcPr>
          <w:p w14:paraId="4E1E0842" w14:textId="21EF8ABF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754" w:type="dxa"/>
          </w:tcPr>
          <w:p w14:paraId="712FBC5E" w14:textId="11B93849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754" w:type="dxa"/>
          </w:tcPr>
          <w:p w14:paraId="4F5A64AC" w14:textId="65C0374E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754" w:type="dxa"/>
          </w:tcPr>
          <w:p w14:paraId="59D50482" w14:textId="72AE5F94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737" w:type="dxa"/>
          </w:tcPr>
          <w:p w14:paraId="5C1AC9E3" w14:textId="0A58B406" w:rsidR="00464FA3" w:rsidRPr="008E3C87" w:rsidRDefault="00790251" w:rsidP="005469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3</w:t>
            </w:r>
          </w:p>
        </w:tc>
      </w:tr>
    </w:tbl>
    <w:p w14:paraId="73695360" w14:textId="77777777" w:rsidR="00104D6A" w:rsidRDefault="00104D6A">
      <w:pPr>
        <w:rPr>
          <w:rFonts w:ascii="ＭＳ 明朝" w:eastAsia="ＭＳ 明朝" w:hAnsi="ＭＳ 明朝"/>
        </w:rPr>
      </w:pPr>
    </w:p>
    <w:p w14:paraId="52ADC76D" w14:textId="4BBDEEB3" w:rsidR="00104D6A" w:rsidRDefault="00104D6A" w:rsidP="004B33E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 </w:t>
      </w:r>
      <w:r w:rsidR="004B33E0">
        <w:rPr>
          <w:rFonts w:ascii="ＭＳ 明朝" w:eastAsia="ＭＳ 明朝" w:hAnsi="ＭＳ 明朝" w:hint="eastAsia"/>
        </w:rPr>
        <w:t>フードバンク鶴川・</w:t>
      </w:r>
      <w:r>
        <w:rPr>
          <w:rFonts w:ascii="ＭＳ 明朝" w:eastAsia="ＭＳ 明朝" w:hAnsi="ＭＳ 明朝" w:hint="eastAsia"/>
        </w:rPr>
        <w:t>不用になったランドセル等を届けよう運動</w:t>
      </w:r>
      <w:r w:rsidR="00863D89">
        <w:rPr>
          <w:rFonts w:ascii="ＭＳ 明朝" w:eastAsia="ＭＳ 明朝" w:hAnsi="ＭＳ 明朝" w:hint="eastAsia"/>
        </w:rPr>
        <w:t xml:space="preserve">　　　　　　　　　　　　　　</w:t>
      </w:r>
      <w:r w:rsidR="004B33E0">
        <w:rPr>
          <w:rFonts w:ascii="ＭＳ 明朝" w:eastAsia="ＭＳ 明朝" w:hAnsi="ＭＳ 明朝" w:hint="eastAsia"/>
        </w:rPr>
        <w:t xml:space="preserve">　　　</w:t>
      </w:r>
      <w:r w:rsidR="00863D89" w:rsidRPr="008E3C87">
        <w:rPr>
          <w:rFonts w:ascii="ＭＳ 明朝" w:eastAsia="ＭＳ 明朝" w:hAnsi="ＭＳ 明朝" w:hint="eastAsia"/>
          <w:sz w:val="15"/>
          <w:szCs w:val="15"/>
        </w:rPr>
        <w:t>(単位/</w:t>
      </w:r>
      <w:r w:rsidR="004B33E0">
        <w:rPr>
          <w:rFonts w:ascii="ＭＳ 明朝" w:eastAsia="ＭＳ 明朝" w:hAnsi="ＭＳ 明朝" w:hint="eastAsia"/>
          <w:sz w:val="15"/>
          <w:szCs w:val="15"/>
        </w:rPr>
        <w:t>件</w:t>
      </w:r>
      <w:r w:rsidR="00863D89" w:rsidRPr="008E3C87">
        <w:rPr>
          <w:rFonts w:ascii="ＭＳ 明朝" w:eastAsia="ＭＳ 明朝" w:hAnsi="ＭＳ 明朝" w:hint="eastAsia"/>
          <w:sz w:val="15"/>
          <w:szCs w:val="15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"/>
        <w:gridCol w:w="756"/>
        <w:gridCol w:w="757"/>
        <w:gridCol w:w="757"/>
        <w:gridCol w:w="758"/>
        <w:gridCol w:w="758"/>
        <w:gridCol w:w="758"/>
        <w:gridCol w:w="760"/>
        <w:gridCol w:w="741"/>
        <w:gridCol w:w="741"/>
        <w:gridCol w:w="739"/>
        <w:gridCol w:w="739"/>
        <w:gridCol w:w="728"/>
        <w:gridCol w:w="705"/>
      </w:tblGrid>
      <w:tr w:rsidR="00104D6A" w:rsidRPr="008E3C87" w14:paraId="4B0DFD9F" w14:textId="77777777" w:rsidTr="0034295A">
        <w:tc>
          <w:tcPr>
            <w:tcW w:w="759" w:type="dxa"/>
          </w:tcPr>
          <w:p w14:paraId="49811295" w14:textId="77777777" w:rsidR="00104D6A" w:rsidRPr="008E3C87" w:rsidRDefault="00104D6A" w:rsidP="0034295A">
            <w:pPr>
              <w:rPr>
                <w:rFonts w:ascii="ＭＳ 明朝" w:eastAsia="ＭＳ 明朝" w:hAnsi="ＭＳ 明朝"/>
                <w:sz w:val="11"/>
                <w:szCs w:val="15"/>
              </w:rPr>
            </w:pPr>
          </w:p>
        </w:tc>
        <w:tc>
          <w:tcPr>
            <w:tcW w:w="756" w:type="dxa"/>
          </w:tcPr>
          <w:p w14:paraId="77B2C9A6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4月</w:t>
            </w:r>
          </w:p>
        </w:tc>
        <w:tc>
          <w:tcPr>
            <w:tcW w:w="757" w:type="dxa"/>
          </w:tcPr>
          <w:p w14:paraId="20EED83F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5月</w:t>
            </w:r>
          </w:p>
        </w:tc>
        <w:tc>
          <w:tcPr>
            <w:tcW w:w="757" w:type="dxa"/>
          </w:tcPr>
          <w:p w14:paraId="05EAB4F1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6月</w:t>
            </w:r>
          </w:p>
        </w:tc>
        <w:tc>
          <w:tcPr>
            <w:tcW w:w="758" w:type="dxa"/>
          </w:tcPr>
          <w:p w14:paraId="182C430A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7月</w:t>
            </w:r>
          </w:p>
        </w:tc>
        <w:tc>
          <w:tcPr>
            <w:tcW w:w="758" w:type="dxa"/>
          </w:tcPr>
          <w:p w14:paraId="7514A707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8月</w:t>
            </w:r>
          </w:p>
        </w:tc>
        <w:tc>
          <w:tcPr>
            <w:tcW w:w="758" w:type="dxa"/>
          </w:tcPr>
          <w:p w14:paraId="3458B3ED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9月</w:t>
            </w:r>
          </w:p>
        </w:tc>
        <w:tc>
          <w:tcPr>
            <w:tcW w:w="760" w:type="dxa"/>
          </w:tcPr>
          <w:p w14:paraId="49FB52A7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F369EC">
              <w:rPr>
                <w:rFonts w:ascii="ＭＳ 明朝" w:eastAsia="ＭＳ 明朝" w:hAnsi="ＭＳ 明朝"/>
                <w:szCs w:val="21"/>
              </w:rPr>
              <w:t>0</w:t>
            </w:r>
            <w:r w:rsidRPr="00F369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41" w:type="dxa"/>
          </w:tcPr>
          <w:p w14:paraId="499EBC6A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F369EC">
              <w:rPr>
                <w:rFonts w:ascii="ＭＳ 明朝" w:eastAsia="ＭＳ 明朝" w:hAnsi="ＭＳ 明朝"/>
                <w:szCs w:val="21"/>
              </w:rPr>
              <w:t>1</w:t>
            </w:r>
            <w:r w:rsidRPr="00F369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41" w:type="dxa"/>
          </w:tcPr>
          <w:p w14:paraId="69AF0FFD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F369EC">
              <w:rPr>
                <w:rFonts w:ascii="ＭＳ 明朝" w:eastAsia="ＭＳ 明朝" w:hAnsi="ＭＳ 明朝"/>
                <w:szCs w:val="21"/>
              </w:rPr>
              <w:t>2</w:t>
            </w:r>
            <w:r w:rsidRPr="00F369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39" w:type="dxa"/>
          </w:tcPr>
          <w:p w14:paraId="7C0542CF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1月</w:t>
            </w:r>
          </w:p>
        </w:tc>
        <w:tc>
          <w:tcPr>
            <w:tcW w:w="739" w:type="dxa"/>
          </w:tcPr>
          <w:p w14:paraId="70E10099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2月</w:t>
            </w:r>
          </w:p>
        </w:tc>
        <w:tc>
          <w:tcPr>
            <w:tcW w:w="728" w:type="dxa"/>
          </w:tcPr>
          <w:p w14:paraId="02E0E219" w14:textId="77777777" w:rsidR="00104D6A" w:rsidRPr="00F369EC" w:rsidRDefault="00104D6A" w:rsidP="003429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3月</w:t>
            </w:r>
          </w:p>
        </w:tc>
        <w:tc>
          <w:tcPr>
            <w:tcW w:w="705" w:type="dxa"/>
          </w:tcPr>
          <w:p w14:paraId="084E9DF2" w14:textId="77777777" w:rsidR="00104D6A" w:rsidRPr="008E3C87" w:rsidRDefault="00104D6A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</w:tr>
      <w:tr w:rsidR="004B33E0" w:rsidRPr="008E3C87" w14:paraId="3FCC67B1" w14:textId="77777777" w:rsidTr="0034295A">
        <w:tc>
          <w:tcPr>
            <w:tcW w:w="759" w:type="dxa"/>
          </w:tcPr>
          <w:p w14:paraId="72C789C7" w14:textId="2444C94C" w:rsidR="004B33E0" w:rsidRPr="00104D6A" w:rsidRDefault="004B33E0" w:rsidP="004B33E0">
            <w:pPr>
              <w:jc w:val="center"/>
              <w:rPr>
                <w:rFonts w:ascii="ＭＳ 明朝" w:eastAsia="ＭＳ 明朝" w:hAnsi="ＭＳ 明朝"/>
                <w:sz w:val="10"/>
                <w:szCs w:val="13"/>
              </w:rPr>
            </w:pPr>
            <w:r w:rsidRPr="004B33E0">
              <w:rPr>
                <w:rFonts w:ascii="ＭＳ 明朝" w:eastAsia="ＭＳ 明朝" w:hAnsi="ＭＳ 明朝" w:hint="eastAsia"/>
                <w:sz w:val="8"/>
                <w:szCs w:val="11"/>
              </w:rPr>
              <w:t>フードバンク</w:t>
            </w:r>
          </w:p>
        </w:tc>
        <w:tc>
          <w:tcPr>
            <w:tcW w:w="756" w:type="dxa"/>
          </w:tcPr>
          <w:p w14:paraId="6BFD7DB8" w14:textId="439ADBE2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757" w:type="dxa"/>
          </w:tcPr>
          <w:p w14:paraId="76CCE15E" w14:textId="375EDFCF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757" w:type="dxa"/>
          </w:tcPr>
          <w:p w14:paraId="2CEED826" w14:textId="6301A240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758" w:type="dxa"/>
          </w:tcPr>
          <w:p w14:paraId="61E6ED2A" w14:textId="189163FE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58" w:type="dxa"/>
          </w:tcPr>
          <w:p w14:paraId="73254969" w14:textId="03FADBB8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758" w:type="dxa"/>
          </w:tcPr>
          <w:p w14:paraId="787E2339" w14:textId="297916D8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760" w:type="dxa"/>
          </w:tcPr>
          <w:p w14:paraId="1A1A3912" w14:textId="0F968CD7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741" w:type="dxa"/>
          </w:tcPr>
          <w:p w14:paraId="7B0C28A6" w14:textId="7DF75900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741" w:type="dxa"/>
          </w:tcPr>
          <w:p w14:paraId="1C806297" w14:textId="48FF2EE5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739" w:type="dxa"/>
          </w:tcPr>
          <w:p w14:paraId="0452FF1E" w14:textId="0273A6A0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739" w:type="dxa"/>
          </w:tcPr>
          <w:p w14:paraId="7F11E794" w14:textId="1285B45A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728" w:type="dxa"/>
          </w:tcPr>
          <w:p w14:paraId="6CEE161E" w14:textId="638DFDFA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705" w:type="dxa"/>
          </w:tcPr>
          <w:p w14:paraId="04D378C2" w14:textId="39EBB7FE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95</w:t>
            </w:r>
          </w:p>
        </w:tc>
      </w:tr>
      <w:tr w:rsidR="004B33E0" w:rsidRPr="008E3C87" w14:paraId="3441499B" w14:textId="77777777" w:rsidTr="0034295A">
        <w:tc>
          <w:tcPr>
            <w:tcW w:w="759" w:type="dxa"/>
          </w:tcPr>
          <w:p w14:paraId="684731C9" w14:textId="3843484D" w:rsidR="004B33E0" w:rsidRPr="004B33E0" w:rsidRDefault="004B33E0" w:rsidP="004B33E0">
            <w:pPr>
              <w:jc w:val="center"/>
              <w:rPr>
                <w:rFonts w:ascii="ＭＳ 明朝" w:eastAsia="ＭＳ 明朝" w:hAnsi="ＭＳ 明朝"/>
                <w:sz w:val="10"/>
                <w:szCs w:val="13"/>
              </w:rPr>
            </w:pPr>
            <w:r w:rsidRPr="004B33E0">
              <w:rPr>
                <w:rFonts w:ascii="ＭＳ 明朝" w:eastAsia="ＭＳ 明朝" w:hAnsi="ＭＳ 明朝" w:hint="eastAsia"/>
                <w:sz w:val="10"/>
                <w:szCs w:val="13"/>
              </w:rPr>
              <w:t>ランドセル</w:t>
            </w:r>
          </w:p>
        </w:tc>
        <w:tc>
          <w:tcPr>
            <w:tcW w:w="756" w:type="dxa"/>
          </w:tcPr>
          <w:p w14:paraId="0E4DE362" w14:textId="2E771A31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757" w:type="dxa"/>
          </w:tcPr>
          <w:p w14:paraId="5D18E7A3" w14:textId="2FBD5F0D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757" w:type="dxa"/>
          </w:tcPr>
          <w:p w14:paraId="1F7B4B88" w14:textId="48B6DBFD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758" w:type="dxa"/>
          </w:tcPr>
          <w:p w14:paraId="580D68C9" w14:textId="0B2459AD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758" w:type="dxa"/>
          </w:tcPr>
          <w:p w14:paraId="1579D2B2" w14:textId="161B6E96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758" w:type="dxa"/>
          </w:tcPr>
          <w:p w14:paraId="7D94AAD0" w14:textId="2801444A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760" w:type="dxa"/>
          </w:tcPr>
          <w:p w14:paraId="4B69D796" w14:textId="52CAB283" w:rsidR="004B33E0" w:rsidRPr="008E3C87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741" w:type="dxa"/>
          </w:tcPr>
          <w:p w14:paraId="3680703B" w14:textId="452F2AF9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741" w:type="dxa"/>
          </w:tcPr>
          <w:p w14:paraId="785E5FFF" w14:textId="7B1015C0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739" w:type="dxa"/>
          </w:tcPr>
          <w:p w14:paraId="5795AE4D" w14:textId="69FF7B49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739" w:type="dxa"/>
          </w:tcPr>
          <w:p w14:paraId="244C92C5" w14:textId="092997A2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728" w:type="dxa"/>
          </w:tcPr>
          <w:p w14:paraId="28A75E65" w14:textId="760F0C50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705" w:type="dxa"/>
          </w:tcPr>
          <w:p w14:paraId="37DCFF77" w14:textId="7A68ADCE" w:rsidR="004B33E0" w:rsidRDefault="004B33E0" w:rsidP="004B3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6</w:t>
            </w:r>
          </w:p>
        </w:tc>
      </w:tr>
    </w:tbl>
    <w:p w14:paraId="379E02C5" w14:textId="77777777" w:rsidR="00104D6A" w:rsidRDefault="00104D6A">
      <w:pPr>
        <w:rPr>
          <w:rFonts w:ascii="ＭＳ 明朝" w:eastAsia="ＭＳ 明朝" w:hAnsi="ＭＳ 明朝"/>
        </w:rPr>
      </w:pPr>
    </w:p>
    <w:p w14:paraId="1CFB8DF0" w14:textId="0289F1A1" w:rsidR="00104D6A" w:rsidRDefault="00104D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4A0A76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スマホの使い方なんでも相談窓口</w:t>
      </w:r>
      <w:r w:rsidR="00863D89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4A0A76">
        <w:rPr>
          <w:rFonts w:ascii="ＭＳ 明朝" w:eastAsia="ＭＳ 明朝" w:hAnsi="ＭＳ 明朝" w:hint="eastAsia"/>
        </w:rPr>
        <w:t xml:space="preserve"> </w:t>
      </w:r>
      <w:r w:rsidR="00863D89">
        <w:rPr>
          <w:rFonts w:ascii="ＭＳ 明朝" w:eastAsia="ＭＳ 明朝" w:hAnsi="ＭＳ 明朝" w:hint="eastAsia"/>
        </w:rPr>
        <w:t xml:space="preserve">　　　　　　</w:t>
      </w:r>
      <w:r w:rsidR="00863D89" w:rsidRPr="008E3C87">
        <w:rPr>
          <w:rFonts w:ascii="ＭＳ 明朝" w:eastAsia="ＭＳ 明朝" w:hAnsi="ＭＳ 明朝" w:hint="eastAsia"/>
          <w:sz w:val="15"/>
          <w:szCs w:val="18"/>
        </w:rPr>
        <w:t>（単位/</w:t>
      </w:r>
      <w:r w:rsidR="00D55FB0">
        <w:rPr>
          <w:rFonts w:ascii="ＭＳ 明朝" w:eastAsia="ＭＳ 明朝" w:hAnsi="ＭＳ 明朝" w:hint="eastAsia"/>
          <w:sz w:val="15"/>
          <w:szCs w:val="18"/>
        </w:rPr>
        <w:t>件</w:t>
      </w:r>
      <w:r w:rsidR="00863D89" w:rsidRPr="008E3C87">
        <w:rPr>
          <w:rFonts w:ascii="ＭＳ 明朝" w:eastAsia="ＭＳ 明朝" w:hAnsi="ＭＳ 明朝"/>
          <w:sz w:val="15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22"/>
        <w:gridCol w:w="706"/>
        <w:gridCol w:w="707"/>
        <w:gridCol w:w="707"/>
        <w:gridCol w:w="708"/>
        <w:gridCol w:w="708"/>
        <w:gridCol w:w="708"/>
        <w:gridCol w:w="710"/>
        <w:gridCol w:w="694"/>
        <w:gridCol w:w="694"/>
        <w:gridCol w:w="692"/>
        <w:gridCol w:w="692"/>
        <w:gridCol w:w="683"/>
        <w:gridCol w:w="679"/>
      </w:tblGrid>
      <w:tr w:rsidR="00104D6A" w:rsidRPr="008E3C87" w14:paraId="1E7EA2E5" w14:textId="77777777" w:rsidTr="007A07CB">
        <w:tc>
          <w:tcPr>
            <w:tcW w:w="1368" w:type="dxa"/>
            <w:gridSpan w:val="2"/>
          </w:tcPr>
          <w:p w14:paraId="5A329A8A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</w:tcPr>
          <w:p w14:paraId="33912DB7" w14:textId="0BB92E51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4月</w:t>
            </w:r>
          </w:p>
        </w:tc>
        <w:tc>
          <w:tcPr>
            <w:tcW w:w="707" w:type="dxa"/>
          </w:tcPr>
          <w:p w14:paraId="63939A86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5月</w:t>
            </w:r>
          </w:p>
        </w:tc>
        <w:tc>
          <w:tcPr>
            <w:tcW w:w="707" w:type="dxa"/>
          </w:tcPr>
          <w:p w14:paraId="309BE6BD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6月</w:t>
            </w:r>
          </w:p>
        </w:tc>
        <w:tc>
          <w:tcPr>
            <w:tcW w:w="708" w:type="dxa"/>
          </w:tcPr>
          <w:p w14:paraId="67EFB541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7月</w:t>
            </w:r>
          </w:p>
        </w:tc>
        <w:tc>
          <w:tcPr>
            <w:tcW w:w="708" w:type="dxa"/>
          </w:tcPr>
          <w:p w14:paraId="72095B39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8月</w:t>
            </w:r>
          </w:p>
        </w:tc>
        <w:tc>
          <w:tcPr>
            <w:tcW w:w="708" w:type="dxa"/>
          </w:tcPr>
          <w:p w14:paraId="6BFD8706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9月</w:t>
            </w:r>
          </w:p>
        </w:tc>
        <w:tc>
          <w:tcPr>
            <w:tcW w:w="710" w:type="dxa"/>
          </w:tcPr>
          <w:p w14:paraId="7831F1FA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F369EC">
              <w:rPr>
                <w:rFonts w:ascii="ＭＳ 明朝" w:eastAsia="ＭＳ 明朝" w:hAnsi="ＭＳ 明朝"/>
                <w:szCs w:val="21"/>
              </w:rPr>
              <w:t>0</w:t>
            </w:r>
            <w:r w:rsidRPr="00F369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94" w:type="dxa"/>
          </w:tcPr>
          <w:p w14:paraId="2F1D0D51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F369EC">
              <w:rPr>
                <w:rFonts w:ascii="ＭＳ 明朝" w:eastAsia="ＭＳ 明朝" w:hAnsi="ＭＳ 明朝"/>
                <w:szCs w:val="21"/>
              </w:rPr>
              <w:t>1</w:t>
            </w:r>
            <w:r w:rsidRPr="00F369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94" w:type="dxa"/>
          </w:tcPr>
          <w:p w14:paraId="08949BE5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F369EC">
              <w:rPr>
                <w:rFonts w:ascii="ＭＳ 明朝" w:eastAsia="ＭＳ 明朝" w:hAnsi="ＭＳ 明朝"/>
                <w:szCs w:val="21"/>
              </w:rPr>
              <w:t>2</w:t>
            </w:r>
            <w:r w:rsidRPr="00F369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92" w:type="dxa"/>
          </w:tcPr>
          <w:p w14:paraId="482D4DE6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1月</w:t>
            </w:r>
          </w:p>
        </w:tc>
        <w:tc>
          <w:tcPr>
            <w:tcW w:w="692" w:type="dxa"/>
          </w:tcPr>
          <w:p w14:paraId="0D1242C1" w14:textId="77777777" w:rsidR="00104D6A" w:rsidRPr="00F369EC" w:rsidRDefault="00104D6A" w:rsidP="0034295A">
            <w:pPr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2月</w:t>
            </w:r>
          </w:p>
        </w:tc>
        <w:tc>
          <w:tcPr>
            <w:tcW w:w="683" w:type="dxa"/>
          </w:tcPr>
          <w:p w14:paraId="1097A38F" w14:textId="77777777" w:rsidR="00104D6A" w:rsidRPr="00F369EC" w:rsidRDefault="00104D6A" w:rsidP="003429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369EC">
              <w:rPr>
                <w:rFonts w:ascii="ＭＳ 明朝" w:eastAsia="ＭＳ 明朝" w:hAnsi="ＭＳ 明朝" w:hint="eastAsia"/>
                <w:szCs w:val="21"/>
              </w:rPr>
              <w:t>3月</w:t>
            </w:r>
          </w:p>
        </w:tc>
        <w:tc>
          <w:tcPr>
            <w:tcW w:w="679" w:type="dxa"/>
          </w:tcPr>
          <w:p w14:paraId="246A5654" w14:textId="77777777" w:rsidR="00104D6A" w:rsidRPr="008E3C87" w:rsidRDefault="00104D6A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</w:tr>
      <w:tr w:rsidR="00104D6A" w:rsidRPr="008E3C87" w14:paraId="4C76F53E" w14:textId="77777777" w:rsidTr="00D55FB0">
        <w:tc>
          <w:tcPr>
            <w:tcW w:w="846" w:type="dxa"/>
          </w:tcPr>
          <w:p w14:paraId="7B3BDE84" w14:textId="7E8DCB09" w:rsidR="00104D6A" w:rsidRPr="00104D6A" w:rsidRDefault="00D55FB0" w:rsidP="00104D6A">
            <w:pPr>
              <w:jc w:val="center"/>
              <w:rPr>
                <w:rFonts w:ascii="ＭＳ 明朝" w:eastAsia="ＭＳ 明朝" w:hAnsi="ＭＳ 明朝"/>
                <w:sz w:val="13"/>
                <w:szCs w:val="16"/>
              </w:rPr>
            </w:pPr>
            <w:r>
              <w:rPr>
                <w:rFonts w:ascii="ＭＳ 明朝" w:eastAsia="ＭＳ 明朝" w:hAnsi="ＭＳ 明朝" w:hint="eastAsia"/>
                <w:sz w:val="13"/>
                <w:szCs w:val="16"/>
              </w:rPr>
              <w:t>相談件数</w:t>
            </w:r>
          </w:p>
        </w:tc>
        <w:tc>
          <w:tcPr>
            <w:tcW w:w="522" w:type="dxa"/>
            <w:vAlign w:val="center"/>
          </w:tcPr>
          <w:p w14:paraId="02F4015A" w14:textId="69079C4F" w:rsidR="00104D6A" w:rsidRPr="00104D6A" w:rsidRDefault="00104D6A" w:rsidP="00104D6A">
            <w:pPr>
              <w:jc w:val="center"/>
              <w:rPr>
                <w:rFonts w:ascii="ＭＳ 明朝" w:eastAsia="ＭＳ 明朝" w:hAnsi="ＭＳ 明朝"/>
                <w:sz w:val="13"/>
                <w:szCs w:val="16"/>
              </w:rPr>
            </w:pPr>
            <w:r w:rsidRPr="00D55FB0">
              <w:rPr>
                <w:rFonts w:ascii="ＭＳ 明朝" w:eastAsia="ＭＳ 明朝" w:hAnsi="ＭＳ 明朝" w:hint="eastAsia"/>
                <w:sz w:val="10"/>
                <w:szCs w:val="13"/>
              </w:rPr>
              <w:t>月8回</w:t>
            </w:r>
          </w:p>
        </w:tc>
        <w:tc>
          <w:tcPr>
            <w:tcW w:w="706" w:type="dxa"/>
          </w:tcPr>
          <w:p w14:paraId="42D4580D" w14:textId="190DECE6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707" w:type="dxa"/>
          </w:tcPr>
          <w:p w14:paraId="6742CC5A" w14:textId="048BBAC3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707" w:type="dxa"/>
          </w:tcPr>
          <w:p w14:paraId="08A68C8A" w14:textId="309F6F67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708" w:type="dxa"/>
          </w:tcPr>
          <w:p w14:paraId="786A3690" w14:textId="597FAB38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708" w:type="dxa"/>
          </w:tcPr>
          <w:p w14:paraId="1DBC2781" w14:textId="341FA9E3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708" w:type="dxa"/>
          </w:tcPr>
          <w:p w14:paraId="564436A3" w14:textId="5066BF07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710" w:type="dxa"/>
          </w:tcPr>
          <w:p w14:paraId="11F0DC97" w14:textId="7F426082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694" w:type="dxa"/>
          </w:tcPr>
          <w:p w14:paraId="604B4A5F" w14:textId="51FBB5CC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694" w:type="dxa"/>
          </w:tcPr>
          <w:p w14:paraId="4370FD39" w14:textId="2A29974E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8E3C87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692" w:type="dxa"/>
          </w:tcPr>
          <w:p w14:paraId="60AF3DF6" w14:textId="0C74855D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692" w:type="dxa"/>
          </w:tcPr>
          <w:p w14:paraId="3DE8E06E" w14:textId="71A35480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683" w:type="dxa"/>
          </w:tcPr>
          <w:p w14:paraId="29F6C28A" w14:textId="33A61AE7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679" w:type="dxa"/>
            <w:vAlign w:val="center"/>
          </w:tcPr>
          <w:p w14:paraId="7A91F528" w14:textId="190547CD" w:rsidR="00104D6A" w:rsidRPr="008E3C87" w:rsidRDefault="00104D6A" w:rsidP="00104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68</w:t>
            </w:r>
          </w:p>
        </w:tc>
      </w:tr>
    </w:tbl>
    <w:p w14:paraId="14555A42" w14:textId="77777777" w:rsidR="00104D6A" w:rsidRDefault="00104D6A">
      <w:pPr>
        <w:rPr>
          <w:rFonts w:ascii="ＭＳ 明朝" w:eastAsia="ＭＳ 明朝" w:hAnsi="ＭＳ 明朝"/>
        </w:rPr>
      </w:pPr>
    </w:p>
    <w:p w14:paraId="72484999" w14:textId="3FB017E7" w:rsidR="00863D89" w:rsidRPr="00863D89" w:rsidRDefault="00863D89" w:rsidP="00863D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④ </w:t>
      </w:r>
      <w:r w:rsidRPr="00863D89">
        <w:rPr>
          <w:rFonts w:ascii="ＭＳ 明朝" w:eastAsia="ＭＳ 明朝" w:hAnsi="ＭＳ 明朝" w:hint="eastAsia"/>
        </w:rPr>
        <w:t xml:space="preserve">地域活動室　　　　　　　　　　　　　　　　　　　　　　　　　　　　　　　　　　　 　　　　</w:t>
      </w:r>
      <w:r w:rsidRPr="00863D89">
        <w:rPr>
          <w:rFonts w:ascii="ＭＳ 明朝" w:eastAsia="ＭＳ 明朝" w:hAnsi="ＭＳ 明朝" w:hint="eastAsia"/>
          <w:sz w:val="15"/>
          <w:szCs w:val="18"/>
        </w:rPr>
        <w:t>（単位/人</w:t>
      </w:r>
      <w:r w:rsidRPr="00863D89">
        <w:rPr>
          <w:rFonts w:ascii="ＭＳ 明朝" w:eastAsia="ＭＳ 明朝" w:hAnsi="ＭＳ 明朝"/>
          <w:sz w:val="15"/>
          <w:szCs w:val="18"/>
        </w:rPr>
        <w:t>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51"/>
        <w:gridCol w:w="661"/>
        <w:gridCol w:w="693"/>
        <w:gridCol w:w="693"/>
        <w:gridCol w:w="694"/>
        <w:gridCol w:w="712"/>
        <w:gridCol w:w="712"/>
        <w:gridCol w:w="713"/>
        <w:gridCol w:w="724"/>
        <w:gridCol w:w="724"/>
        <w:gridCol w:w="724"/>
        <w:gridCol w:w="724"/>
        <w:gridCol w:w="724"/>
        <w:gridCol w:w="724"/>
        <w:gridCol w:w="583"/>
      </w:tblGrid>
      <w:tr w:rsidR="00863D89" w:rsidRPr="008E3C87" w14:paraId="5333D32C" w14:textId="77777777" w:rsidTr="0034295A">
        <w:tc>
          <w:tcPr>
            <w:tcW w:w="1312" w:type="dxa"/>
            <w:gridSpan w:val="2"/>
          </w:tcPr>
          <w:p w14:paraId="5A3C6585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" w:type="dxa"/>
          </w:tcPr>
          <w:p w14:paraId="5A0F91BB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693" w:type="dxa"/>
          </w:tcPr>
          <w:p w14:paraId="22569AC9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694" w:type="dxa"/>
          </w:tcPr>
          <w:p w14:paraId="6F7CE16A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712" w:type="dxa"/>
          </w:tcPr>
          <w:p w14:paraId="24E09BE4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712" w:type="dxa"/>
          </w:tcPr>
          <w:p w14:paraId="57C94162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713" w:type="dxa"/>
          </w:tcPr>
          <w:p w14:paraId="5EDE3859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9月</w:t>
            </w:r>
          </w:p>
        </w:tc>
        <w:tc>
          <w:tcPr>
            <w:tcW w:w="724" w:type="dxa"/>
          </w:tcPr>
          <w:p w14:paraId="0E248FD1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8E3C87">
              <w:rPr>
                <w:rFonts w:ascii="ＭＳ 明朝" w:eastAsia="ＭＳ 明朝" w:hAnsi="ＭＳ 明朝"/>
                <w:sz w:val="18"/>
                <w:szCs w:val="18"/>
              </w:rPr>
              <w:t>0</w:t>
            </w: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24" w:type="dxa"/>
          </w:tcPr>
          <w:p w14:paraId="2BAE0477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8E3C87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24" w:type="dxa"/>
          </w:tcPr>
          <w:p w14:paraId="4DEE2445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8E3C87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24" w:type="dxa"/>
          </w:tcPr>
          <w:p w14:paraId="43F23924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724" w:type="dxa"/>
          </w:tcPr>
          <w:p w14:paraId="3E86FE42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724" w:type="dxa"/>
          </w:tcPr>
          <w:p w14:paraId="5BD4FE32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583" w:type="dxa"/>
          </w:tcPr>
          <w:p w14:paraId="1528A44D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3C87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</w:tr>
      <w:tr w:rsidR="00863D89" w:rsidRPr="008E3C87" w14:paraId="32FC803A" w14:textId="77777777" w:rsidTr="0034295A">
        <w:tc>
          <w:tcPr>
            <w:tcW w:w="651" w:type="dxa"/>
          </w:tcPr>
          <w:p w14:paraId="0639177B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0"/>
                <w:szCs w:val="13"/>
              </w:rPr>
            </w:pPr>
            <w:r w:rsidRPr="008E3C87">
              <w:rPr>
                <w:rFonts w:ascii="ＭＳ 明朝" w:eastAsia="ＭＳ 明朝" w:hAnsi="ＭＳ 明朝" w:hint="eastAsia"/>
                <w:sz w:val="10"/>
                <w:szCs w:val="13"/>
              </w:rPr>
              <w:t>囲碁将棋</w:t>
            </w:r>
          </w:p>
        </w:tc>
        <w:tc>
          <w:tcPr>
            <w:tcW w:w="661" w:type="dxa"/>
            <w:vAlign w:val="center"/>
          </w:tcPr>
          <w:p w14:paraId="57466AA7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3"/>
                <w:szCs w:val="16"/>
              </w:rPr>
            </w:pPr>
            <w:r w:rsidRPr="008E3C87">
              <w:rPr>
                <w:rFonts w:ascii="ＭＳ 明朝" w:eastAsia="ＭＳ 明朝" w:hAnsi="ＭＳ 明朝" w:hint="eastAsia"/>
                <w:sz w:val="13"/>
                <w:szCs w:val="16"/>
              </w:rPr>
              <w:t>月4回</w:t>
            </w:r>
          </w:p>
        </w:tc>
        <w:tc>
          <w:tcPr>
            <w:tcW w:w="693" w:type="dxa"/>
          </w:tcPr>
          <w:p w14:paraId="43765F83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693" w:type="dxa"/>
          </w:tcPr>
          <w:p w14:paraId="2F3AEC13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694" w:type="dxa"/>
          </w:tcPr>
          <w:p w14:paraId="027F5352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712" w:type="dxa"/>
          </w:tcPr>
          <w:p w14:paraId="69AC3007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712" w:type="dxa"/>
          </w:tcPr>
          <w:p w14:paraId="0DBB6214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713" w:type="dxa"/>
          </w:tcPr>
          <w:p w14:paraId="68AE4219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724" w:type="dxa"/>
          </w:tcPr>
          <w:p w14:paraId="002AB910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724" w:type="dxa"/>
          </w:tcPr>
          <w:p w14:paraId="020A5795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724" w:type="dxa"/>
          </w:tcPr>
          <w:p w14:paraId="61CEAE85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724" w:type="dxa"/>
          </w:tcPr>
          <w:p w14:paraId="5109FFCB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724" w:type="dxa"/>
          </w:tcPr>
          <w:p w14:paraId="07A6E059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724" w:type="dxa"/>
          </w:tcPr>
          <w:p w14:paraId="27F96264" w14:textId="77777777" w:rsidR="00863D89" w:rsidRPr="008E3C87" w:rsidRDefault="00863D89" w:rsidP="0034295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583" w:type="dxa"/>
            <w:vAlign w:val="center"/>
          </w:tcPr>
          <w:p w14:paraId="254068AD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41</w:t>
            </w:r>
          </w:p>
        </w:tc>
      </w:tr>
      <w:tr w:rsidR="00863D89" w:rsidRPr="008E3C87" w14:paraId="6F12B733" w14:textId="77777777" w:rsidTr="0034295A">
        <w:tc>
          <w:tcPr>
            <w:tcW w:w="651" w:type="dxa"/>
          </w:tcPr>
          <w:p w14:paraId="1BD00092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0"/>
                <w:szCs w:val="13"/>
              </w:rPr>
            </w:pPr>
            <w:r w:rsidRPr="008E3C87">
              <w:rPr>
                <w:rFonts w:ascii="ＭＳ 明朝" w:eastAsia="ＭＳ 明朝" w:hAnsi="ＭＳ 明朝" w:hint="eastAsia"/>
                <w:sz w:val="10"/>
                <w:szCs w:val="13"/>
              </w:rPr>
              <w:t>ギター</w:t>
            </w:r>
          </w:p>
        </w:tc>
        <w:tc>
          <w:tcPr>
            <w:tcW w:w="661" w:type="dxa"/>
            <w:vAlign w:val="center"/>
          </w:tcPr>
          <w:p w14:paraId="15B2B02B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3"/>
                <w:szCs w:val="16"/>
              </w:rPr>
            </w:pPr>
            <w:r w:rsidRPr="008E3C87">
              <w:rPr>
                <w:rFonts w:ascii="ＭＳ 明朝" w:eastAsia="ＭＳ 明朝" w:hAnsi="ＭＳ 明朝" w:hint="eastAsia"/>
                <w:sz w:val="13"/>
                <w:szCs w:val="16"/>
              </w:rPr>
              <w:t>月2回</w:t>
            </w:r>
          </w:p>
        </w:tc>
        <w:tc>
          <w:tcPr>
            <w:tcW w:w="693" w:type="dxa"/>
          </w:tcPr>
          <w:p w14:paraId="031D0DE8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693" w:type="dxa"/>
          </w:tcPr>
          <w:p w14:paraId="0CAB3E2C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694" w:type="dxa"/>
          </w:tcPr>
          <w:p w14:paraId="207CDD01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712" w:type="dxa"/>
          </w:tcPr>
          <w:p w14:paraId="7137309D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712" w:type="dxa"/>
          </w:tcPr>
          <w:p w14:paraId="6D50F001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713" w:type="dxa"/>
          </w:tcPr>
          <w:p w14:paraId="55144D6C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724" w:type="dxa"/>
          </w:tcPr>
          <w:p w14:paraId="06EB1A34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724" w:type="dxa"/>
          </w:tcPr>
          <w:p w14:paraId="0458FAEF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724" w:type="dxa"/>
          </w:tcPr>
          <w:p w14:paraId="649F6595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724" w:type="dxa"/>
          </w:tcPr>
          <w:p w14:paraId="5208FF43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724" w:type="dxa"/>
          </w:tcPr>
          <w:p w14:paraId="3E358A07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724" w:type="dxa"/>
          </w:tcPr>
          <w:p w14:paraId="26FCFC78" w14:textId="77777777" w:rsidR="00863D89" w:rsidRPr="008E3C87" w:rsidRDefault="00863D89" w:rsidP="0034295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E3C87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583" w:type="dxa"/>
            <w:vAlign w:val="center"/>
          </w:tcPr>
          <w:p w14:paraId="526E5DD6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</w:tr>
      <w:tr w:rsidR="00863D89" w:rsidRPr="008E3C87" w14:paraId="0FABF1BA" w14:textId="77777777" w:rsidTr="0034295A">
        <w:tc>
          <w:tcPr>
            <w:tcW w:w="651" w:type="dxa"/>
          </w:tcPr>
          <w:p w14:paraId="3C0B2546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0"/>
                <w:szCs w:val="13"/>
              </w:rPr>
            </w:pPr>
            <w:r w:rsidRPr="008E3C87">
              <w:rPr>
                <w:rFonts w:ascii="ＭＳ 明朝" w:eastAsia="ＭＳ 明朝" w:hAnsi="ＭＳ 明朝" w:hint="eastAsia"/>
                <w:sz w:val="10"/>
                <w:szCs w:val="13"/>
              </w:rPr>
              <w:t>映像鑑賞</w:t>
            </w:r>
          </w:p>
        </w:tc>
        <w:tc>
          <w:tcPr>
            <w:tcW w:w="661" w:type="dxa"/>
            <w:vAlign w:val="center"/>
          </w:tcPr>
          <w:p w14:paraId="12A1D11D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3"/>
                <w:szCs w:val="16"/>
              </w:rPr>
            </w:pPr>
            <w:r w:rsidRPr="008E3C87">
              <w:rPr>
                <w:rFonts w:ascii="ＭＳ 明朝" w:eastAsia="ＭＳ 明朝" w:hAnsi="ＭＳ 明朝" w:hint="eastAsia"/>
                <w:sz w:val="13"/>
                <w:szCs w:val="16"/>
              </w:rPr>
              <w:t>月1回</w:t>
            </w:r>
          </w:p>
        </w:tc>
        <w:tc>
          <w:tcPr>
            <w:tcW w:w="693" w:type="dxa"/>
          </w:tcPr>
          <w:p w14:paraId="64E0017A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693" w:type="dxa"/>
          </w:tcPr>
          <w:p w14:paraId="00A58B27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94" w:type="dxa"/>
          </w:tcPr>
          <w:p w14:paraId="69D804DF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712" w:type="dxa"/>
          </w:tcPr>
          <w:p w14:paraId="1F3FD793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712" w:type="dxa"/>
          </w:tcPr>
          <w:p w14:paraId="6F3DEB4E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713" w:type="dxa"/>
          </w:tcPr>
          <w:p w14:paraId="3579056D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3C87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724" w:type="dxa"/>
          </w:tcPr>
          <w:p w14:paraId="7ED1E443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724" w:type="dxa"/>
          </w:tcPr>
          <w:p w14:paraId="552ECAFC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724" w:type="dxa"/>
          </w:tcPr>
          <w:p w14:paraId="7F2E0E11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724" w:type="dxa"/>
          </w:tcPr>
          <w:p w14:paraId="24DEB14A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724" w:type="dxa"/>
          </w:tcPr>
          <w:p w14:paraId="0E443B54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724" w:type="dxa"/>
          </w:tcPr>
          <w:p w14:paraId="6AA4B804" w14:textId="77777777" w:rsidR="00863D89" w:rsidRPr="008E3C87" w:rsidRDefault="00863D89" w:rsidP="0034295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583" w:type="dxa"/>
            <w:vAlign w:val="center"/>
          </w:tcPr>
          <w:p w14:paraId="4C345BA0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05</w:t>
            </w:r>
          </w:p>
        </w:tc>
      </w:tr>
      <w:tr w:rsidR="00863D89" w:rsidRPr="008E3C87" w14:paraId="07420F7E" w14:textId="77777777" w:rsidTr="0034295A">
        <w:tc>
          <w:tcPr>
            <w:tcW w:w="651" w:type="dxa"/>
          </w:tcPr>
          <w:p w14:paraId="526535ED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0"/>
                <w:szCs w:val="13"/>
              </w:rPr>
            </w:pPr>
            <w:r w:rsidRPr="008E3C87">
              <w:rPr>
                <w:rFonts w:ascii="ＭＳ 明朝" w:eastAsia="ＭＳ 明朝" w:hAnsi="ＭＳ 明朝" w:hint="eastAsia"/>
                <w:sz w:val="10"/>
                <w:szCs w:val="13"/>
              </w:rPr>
              <w:t>折り紙</w:t>
            </w:r>
          </w:p>
        </w:tc>
        <w:tc>
          <w:tcPr>
            <w:tcW w:w="661" w:type="dxa"/>
            <w:vAlign w:val="center"/>
          </w:tcPr>
          <w:p w14:paraId="0FD29845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 w:val="13"/>
                <w:szCs w:val="16"/>
              </w:rPr>
            </w:pPr>
            <w:r w:rsidRPr="008E3C87">
              <w:rPr>
                <w:rFonts w:ascii="ＭＳ 明朝" w:eastAsia="ＭＳ 明朝" w:hAnsi="ＭＳ 明朝" w:hint="eastAsia"/>
                <w:sz w:val="13"/>
                <w:szCs w:val="16"/>
              </w:rPr>
              <w:t>月4回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D285A5F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3C87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E3C87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301FB70B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4BBDF43E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3C87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E3C87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712" w:type="dxa"/>
          </w:tcPr>
          <w:p w14:paraId="514FC0CB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712" w:type="dxa"/>
          </w:tcPr>
          <w:p w14:paraId="7BA41684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713" w:type="dxa"/>
          </w:tcPr>
          <w:p w14:paraId="6100BFEF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724" w:type="dxa"/>
          </w:tcPr>
          <w:p w14:paraId="74D028EF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724" w:type="dxa"/>
          </w:tcPr>
          <w:p w14:paraId="70BF555A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724" w:type="dxa"/>
          </w:tcPr>
          <w:p w14:paraId="773A59B3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724" w:type="dxa"/>
          </w:tcPr>
          <w:p w14:paraId="1490198C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724" w:type="dxa"/>
          </w:tcPr>
          <w:p w14:paraId="7730CA86" w14:textId="77777777" w:rsidR="00863D89" w:rsidRPr="008E3C87" w:rsidRDefault="00863D89" w:rsidP="0034295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724" w:type="dxa"/>
          </w:tcPr>
          <w:p w14:paraId="25D67F80" w14:textId="77777777" w:rsidR="00863D89" w:rsidRPr="008E3C87" w:rsidRDefault="00863D89" w:rsidP="0034295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E3C87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E3C87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583" w:type="dxa"/>
            <w:vAlign w:val="center"/>
          </w:tcPr>
          <w:p w14:paraId="30E61F0D" w14:textId="77777777" w:rsidR="00863D89" w:rsidRPr="008E3C87" w:rsidRDefault="00863D89" w:rsidP="003429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28</w:t>
            </w:r>
          </w:p>
        </w:tc>
      </w:tr>
    </w:tbl>
    <w:p w14:paraId="7DF4D6A0" w14:textId="07A46CB5" w:rsidR="00104D6A" w:rsidRPr="00863D89" w:rsidRDefault="00863D89" w:rsidP="00863D89">
      <w:pPr>
        <w:ind w:firstLineChars="1600" w:firstLine="3360"/>
        <w:rPr>
          <w:rFonts w:ascii="ＭＳ 明朝" w:eastAsia="ＭＳ 明朝" w:hAnsi="ＭＳ 明朝"/>
          <w:sz w:val="15"/>
          <w:szCs w:val="15"/>
        </w:rPr>
      </w:pPr>
      <w:r w:rsidRPr="008E3C87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　</w:t>
      </w:r>
    </w:p>
    <w:p w14:paraId="7487A71D" w14:textId="623721F8" w:rsidR="00754FF1" w:rsidRPr="00863D89" w:rsidRDefault="00863D89" w:rsidP="00863D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4A0A76">
        <w:rPr>
          <w:rFonts w:ascii="ＭＳ 明朝" w:eastAsia="ＭＳ 明朝" w:hAnsi="ＭＳ 明朝"/>
        </w:rPr>
        <w:t xml:space="preserve"> </w:t>
      </w:r>
      <w:r w:rsidR="007774E3">
        <w:rPr>
          <w:rFonts w:ascii="ＭＳ 明朝" w:eastAsia="ＭＳ 明朝" w:hAnsi="ＭＳ 明朝" w:hint="eastAsia"/>
        </w:rPr>
        <w:t>里山散策</w:t>
      </w:r>
      <w:r w:rsidR="007153E5" w:rsidRPr="00863D89">
        <w:rPr>
          <w:rFonts w:ascii="ＭＳ 明朝" w:eastAsia="ＭＳ 明朝" w:hAnsi="ＭＳ 明朝" w:hint="eastAsia"/>
        </w:rPr>
        <w:t>ウォーキング</w:t>
      </w:r>
      <w:r w:rsidR="00901143" w:rsidRPr="00863D89">
        <w:rPr>
          <w:rFonts w:ascii="ＭＳ 明朝" w:eastAsia="ＭＳ 明朝" w:hAnsi="ＭＳ 明朝" w:hint="eastAsia"/>
        </w:rPr>
        <w:t xml:space="preserve">　</w:t>
      </w:r>
      <w:r w:rsidR="004A0A76">
        <w:rPr>
          <w:rFonts w:ascii="ＭＳ 明朝" w:eastAsia="ＭＳ 明朝" w:hAnsi="ＭＳ 明朝" w:hint="eastAsia"/>
        </w:rPr>
        <w:t xml:space="preserve"> </w:t>
      </w:r>
      <w:r w:rsidR="004A0A76">
        <w:rPr>
          <w:rFonts w:ascii="ＭＳ 明朝" w:eastAsia="ＭＳ 明朝" w:hAnsi="ＭＳ 明朝"/>
        </w:rPr>
        <w:t xml:space="preserve"> </w:t>
      </w:r>
      <w:r w:rsidR="00901143" w:rsidRPr="00863D89">
        <w:rPr>
          <w:rFonts w:ascii="ＭＳ 明朝" w:eastAsia="ＭＳ 明朝" w:hAnsi="ＭＳ 明朝" w:hint="eastAsia"/>
        </w:rPr>
        <w:t xml:space="preserve">　　　</w:t>
      </w:r>
      <w:r w:rsidR="00E73B6B" w:rsidRPr="00863D89">
        <w:rPr>
          <w:rFonts w:ascii="ＭＳ 明朝" w:eastAsia="ＭＳ 明朝" w:hAnsi="ＭＳ 明朝" w:hint="eastAsia"/>
        </w:rPr>
        <w:t xml:space="preserve">　　　　　　　　　　</w:t>
      </w:r>
      <w:r w:rsidR="00901143" w:rsidRPr="00863D89">
        <w:rPr>
          <w:rFonts w:ascii="ＭＳ 明朝" w:eastAsia="ＭＳ 明朝" w:hAnsi="ＭＳ 明朝" w:hint="eastAsia"/>
          <w:sz w:val="15"/>
          <w:szCs w:val="18"/>
        </w:rPr>
        <w:t>（単位/人</w:t>
      </w:r>
      <w:r w:rsidR="00901143" w:rsidRPr="00863D89">
        <w:rPr>
          <w:rFonts w:ascii="ＭＳ 明朝" w:eastAsia="ＭＳ 明朝" w:hAnsi="ＭＳ 明朝"/>
          <w:sz w:val="15"/>
          <w:szCs w:val="18"/>
        </w:rPr>
        <w:t>）</w:t>
      </w:r>
    </w:p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</w:tblGrid>
      <w:tr w:rsidR="00E73B6B" w:rsidRPr="008E3C87" w14:paraId="3819D2BE" w14:textId="77777777" w:rsidTr="00551418">
        <w:tc>
          <w:tcPr>
            <w:tcW w:w="2091" w:type="dxa"/>
          </w:tcPr>
          <w:p w14:paraId="59F3EA2F" w14:textId="315BE523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2091" w:type="dxa"/>
          </w:tcPr>
          <w:p w14:paraId="5A8FDD66" w14:textId="35B8AA53" w:rsidR="00E73B6B" w:rsidRPr="008E3C87" w:rsidRDefault="0034752F" w:rsidP="00754F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ベント名</w:t>
            </w:r>
          </w:p>
        </w:tc>
        <w:tc>
          <w:tcPr>
            <w:tcW w:w="2091" w:type="dxa"/>
          </w:tcPr>
          <w:p w14:paraId="7D6BFD17" w14:textId="0CE2241B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参加人数</w:t>
            </w:r>
          </w:p>
        </w:tc>
      </w:tr>
      <w:tr w:rsidR="00E73B6B" w:rsidRPr="008E3C87" w14:paraId="1F1DD43B" w14:textId="77777777" w:rsidTr="00551418">
        <w:tc>
          <w:tcPr>
            <w:tcW w:w="2091" w:type="dxa"/>
            <w:vAlign w:val="center"/>
          </w:tcPr>
          <w:p w14:paraId="51B69059" w14:textId="7205F9E7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Pr="008E3C87">
              <w:rPr>
                <w:rFonts w:ascii="ＭＳ 明朝" w:eastAsia="ＭＳ 明朝" w:hAnsi="ＭＳ 明朝"/>
              </w:rPr>
              <w:t>0</w:t>
            </w:r>
            <w:r w:rsidR="00E37C69">
              <w:rPr>
                <w:rFonts w:ascii="ＭＳ 明朝" w:eastAsia="ＭＳ 明朝" w:hAnsi="ＭＳ 明朝"/>
              </w:rPr>
              <w:t>22</w:t>
            </w:r>
            <w:r w:rsidRPr="008E3C87">
              <w:rPr>
                <w:rFonts w:ascii="ＭＳ 明朝" w:eastAsia="ＭＳ 明朝" w:hAnsi="ＭＳ 明朝"/>
              </w:rPr>
              <w:t>.4.</w:t>
            </w:r>
            <w:r w:rsidR="00E37C69"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2091" w:type="dxa"/>
          </w:tcPr>
          <w:p w14:paraId="57572D6E" w14:textId="69E72A3F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34752F">
              <w:rPr>
                <w:rFonts w:ascii="ＭＳ 明朝" w:eastAsia="ＭＳ 明朝" w:hAnsi="ＭＳ 明朝" w:hint="eastAsia"/>
                <w:sz w:val="20"/>
                <w:szCs w:val="22"/>
              </w:rPr>
              <w:t>三輪の里山</w:t>
            </w:r>
            <w:r w:rsidR="0034752F" w:rsidRPr="0034752F">
              <w:rPr>
                <w:rFonts w:ascii="ＭＳ 明朝" w:eastAsia="ＭＳ 明朝" w:hAnsi="ＭＳ 明朝" w:hint="eastAsia"/>
                <w:sz w:val="20"/>
                <w:szCs w:val="22"/>
              </w:rPr>
              <w:t>を知ろう</w:t>
            </w:r>
          </w:p>
        </w:tc>
        <w:tc>
          <w:tcPr>
            <w:tcW w:w="2091" w:type="dxa"/>
            <w:vAlign w:val="center"/>
          </w:tcPr>
          <w:p w14:paraId="63CC918D" w14:textId="5C2D77BB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3</w:t>
            </w:r>
            <w:r w:rsidRPr="008E3C87">
              <w:rPr>
                <w:rFonts w:ascii="ＭＳ 明朝" w:eastAsia="ＭＳ 明朝" w:hAnsi="ＭＳ 明朝"/>
              </w:rPr>
              <w:t>0</w:t>
            </w:r>
          </w:p>
        </w:tc>
      </w:tr>
      <w:tr w:rsidR="00E73B6B" w:rsidRPr="008E3C87" w14:paraId="7DD64A4E" w14:textId="77777777" w:rsidTr="00551418">
        <w:tc>
          <w:tcPr>
            <w:tcW w:w="2091" w:type="dxa"/>
            <w:vAlign w:val="center"/>
          </w:tcPr>
          <w:p w14:paraId="56639008" w14:textId="55DC3915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Pr="008E3C87">
              <w:rPr>
                <w:rFonts w:ascii="ＭＳ 明朝" w:eastAsia="ＭＳ 明朝" w:hAnsi="ＭＳ 明朝"/>
              </w:rPr>
              <w:t>0</w:t>
            </w:r>
            <w:r w:rsidR="00E37C69">
              <w:rPr>
                <w:rFonts w:ascii="ＭＳ 明朝" w:eastAsia="ＭＳ 明朝" w:hAnsi="ＭＳ 明朝"/>
              </w:rPr>
              <w:t>22</w:t>
            </w:r>
            <w:r w:rsidRPr="008E3C87">
              <w:rPr>
                <w:rFonts w:ascii="ＭＳ 明朝" w:eastAsia="ＭＳ 明朝" w:hAnsi="ＭＳ 明朝"/>
              </w:rPr>
              <w:t>.6.1</w:t>
            </w:r>
            <w:r w:rsidR="00E37C69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091" w:type="dxa"/>
          </w:tcPr>
          <w:p w14:paraId="5233BF1C" w14:textId="638D64DC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〃</w:t>
            </w:r>
          </w:p>
        </w:tc>
        <w:tc>
          <w:tcPr>
            <w:tcW w:w="2091" w:type="dxa"/>
            <w:vAlign w:val="center"/>
          </w:tcPr>
          <w:p w14:paraId="44997060" w14:textId="4676AF66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3</w:t>
            </w:r>
            <w:r w:rsidRPr="008E3C87">
              <w:rPr>
                <w:rFonts w:ascii="ＭＳ 明朝" w:eastAsia="ＭＳ 明朝" w:hAnsi="ＭＳ 明朝"/>
              </w:rPr>
              <w:t>0</w:t>
            </w:r>
          </w:p>
        </w:tc>
      </w:tr>
      <w:tr w:rsidR="00E73B6B" w:rsidRPr="008E3C87" w14:paraId="4B88B9C9" w14:textId="77777777" w:rsidTr="00551418">
        <w:tc>
          <w:tcPr>
            <w:tcW w:w="2091" w:type="dxa"/>
            <w:vAlign w:val="center"/>
          </w:tcPr>
          <w:p w14:paraId="20ED8F52" w14:textId="3387CA6A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2</w:t>
            </w:r>
            <w:r w:rsidRPr="008E3C87">
              <w:rPr>
                <w:rFonts w:ascii="ＭＳ 明朝" w:eastAsia="ＭＳ 明朝" w:hAnsi="ＭＳ 明朝"/>
              </w:rPr>
              <w:t>02</w:t>
            </w:r>
            <w:r w:rsidR="00E37C69">
              <w:rPr>
                <w:rFonts w:ascii="ＭＳ 明朝" w:eastAsia="ＭＳ 明朝" w:hAnsi="ＭＳ 明朝"/>
              </w:rPr>
              <w:t>2</w:t>
            </w:r>
            <w:r w:rsidRPr="008E3C87">
              <w:rPr>
                <w:rFonts w:ascii="ＭＳ 明朝" w:eastAsia="ＭＳ 明朝" w:hAnsi="ＭＳ 明朝"/>
              </w:rPr>
              <w:t>.</w:t>
            </w:r>
            <w:r w:rsidR="00875ED2">
              <w:rPr>
                <w:rFonts w:ascii="ＭＳ 明朝" w:eastAsia="ＭＳ 明朝" w:hAnsi="ＭＳ 明朝"/>
              </w:rPr>
              <w:t xml:space="preserve"> </w:t>
            </w:r>
            <w:r w:rsidR="00E37C69">
              <w:rPr>
                <w:rFonts w:ascii="ＭＳ 明朝" w:eastAsia="ＭＳ 明朝" w:hAnsi="ＭＳ 明朝"/>
              </w:rPr>
              <w:t>9.9</w:t>
            </w:r>
          </w:p>
        </w:tc>
        <w:tc>
          <w:tcPr>
            <w:tcW w:w="2091" w:type="dxa"/>
          </w:tcPr>
          <w:p w14:paraId="38684F3A" w14:textId="1D4C948B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〃</w:t>
            </w:r>
          </w:p>
        </w:tc>
        <w:tc>
          <w:tcPr>
            <w:tcW w:w="2091" w:type="dxa"/>
            <w:vAlign w:val="center"/>
          </w:tcPr>
          <w:p w14:paraId="549FEF5D" w14:textId="263773F5" w:rsidR="00E73B6B" w:rsidRPr="008E3C87" w:rsidRDefault="00E73B6B" w:rsidP="00754FF1">
            <w:pPr>
              <w:jc w:val="center"/>
              <w:rPr>
                <w:rFonts w:ascii="ＭＳ 明朝" w:eastAsia="ＭＳ 明朝" w:hAnsi="ＭＳ 明朝"/>
              </w:rPr>
            </w:pPr>
            <w:r w:rsidRPr="008E3C87">
              <w:rPr>
                <w:rFonts w:ascii="ＭＳ 明朝" w:eastAsia="ＭＳ 明朝" w:hAnsi="ＭＳ 明朝" w:hint="eastAsia"/>
              </w:rPr>
              <w:t>3</w:t>
            </w:r>
            <w:r w:rsidRPr="008E3C87">
              <w:rPr>
                <w:rFonts w:ascii="ＭＳ 明朝" w:eastAsia="ＭＳ 明朝" w:hAnsi="ＭＳ 明朝"/>
              </w:rPr>
              <w:t>0</w:t>
            </w:r>
          </w:p>
        </w:tc>
      </w:tr>
      <w:tr w:rsidR="00E73B6B" w:rsidRPr="008E3C87" w14:paraId="600081DC" w14:textId="77777777" w:rsidTr="00551418">
        <w:tc>
          <w:tcPr>
            <w:tcW w:w="2091" w:type="dxa"/>
            <w:vAlign w:val="center"/>
          </w:tcPr>
          <w:p w14:paraId="6513CD3B" w14:textId="40F77252" w:rsidR="00E73B6B" w:rsidRPr="008E3C87" w:rsidRDefault="0034752F" w:rsidP="00754F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2.</w:t>
            </w:r>
            <w:r w:rsidR="00E37C69">
              <w:rPr>
                <w:rFonts w:ascii="ＭＳ 明朝" w:eastAsia="ＭＳ 明朝" w:hAnsi="ＭＳ 明朝"/>
              </w:rPr>
              <w:t>10.22</w:t>
            </w:r>
          </w:p>
        </w:tc>
        <w:tc>
          <w:tcPr>
            <w:tcW w:w="2091" w:type="dxa"/>
          </w:tcPr>
          <w:p w14:paraId="43B542ED" w14:textId="628F70E7" w:rsidR="00E73B6B" w:rsidRDefault="00E37C69" w:rsidP="00754F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〃</w:t>
            </w:r>
          </w:p>
        </w:tc>
        <w:tc>
          <w:tcPr>
            <w:tcW w:w="2091" w:type="dxa"/>
            <w:vAlign w:val="center"/>
          </w:tcPr>
          <w:p w14:paraId="1BD5468E" w14:textId="68E9C457" w:rsidR="00E73B6B" w:rsidRPr="008E3C87" w:rsidRDefault="00E37C69" w:rsidP="00754F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雨天のため中止</w:t>
            </w:r>
          </w:p>
        </w:tc>
      </w:tr>
    </w:tbl>
    <w:p w14:paraId="752D850B" w14:textId="76BA1AFF" w:rsidR="007153E5" w:rsidRPr="008E3C87" w:rsidRDefault="007153E5" w:rsidP="002070D7">
      <w:pPr>
        <w:rPr>
          <w:rFonts w:ascii="ＭＳ 明朝" w:eastAsia="ＭＳ 明朝" w:hAnsi="ＭＳ 明朝"/>
        </w:rPr>
      </w:pPr>
    </w:p>
    <w:p w14:paraId="5CAAA877" w14:textId="1A0DB294" w:rsidR="002070D7" w:rsidRPr="008E3C87" w:rsidRDefault="002070D7" w:rsidP="002070D7">
      <w:pPr>
        <w:rPr>
          <w:rFonts w:ascii="ＭＳ 明朝" w:eastAsia="ＭＳ 明朝" w:hAnsi="ＭＳ 明朝"/>
        </w:rPr>
      </w:pPr>
    </w:p>
    <w:p w14:paraId="1A8886F9" w14:textId="02AEC292" w:rsidR="002070D7" w:rsidRPr="008E3C87" w:rsidRDefault="002070D7" w:rsidP="002070D7">
      <w:pPr>
        <w:rPr>
          <w:rFonts w:ascii="ＭＳ 明朝" w:eastAsia="ＭＳ 明朝" w:hAnsi="ＭＳ 明朝"/>
        </w:rPr>
      </w:pPr>
    </w:p>
    <w:p w14:paraId="056B12CA" w14:textId="77BC8841" w:rsidR="002070D7" w:rsidRPr="008E3C87" w:rsidRDefault="002070D7" w:rsidP="002070D7">
      <w:pPr>
        <w:rPr>
          <w:rFonts w:ascii="ＭＳ 明朝" w:eastAsia="ＭＳ 明朝" w:hAnsi="ＭＳ 明朝"/>
        </w:rPr>
      </w:pPr>
    </w:p>
    <w:p w14:paraId="16C41147" w14:textId="77777777" w:rsidR="002070D7" w:rsidRPr="008E3C87" w:rsidRDefault="002070D7" w:rsidP="002070D7">
      <w:pPr>
        <w:rPr>
          <w:rFonts w:ascii="ＭＳ 明朝" w:eastAsia="ＭＳ 明朝" w:hAnsi="ＭＳ 明朝"/>
        </w:rPr>
      </w:pPr>
    </w:p>
    <w:p w14:paraId="40A4D2A0" w14:textId="77777777" w:rsidR="00F369EC" w:rsidRPr="00F369EC" w:rsidRDefault="00F369EC" w:rsidP="00F369EC">
      <w:pPr>
        <w:rPr>
          <w:rFonts w:ascii="ＭＳ 明朝" w:eastAsia="ＭＳ 明朝" w:hAnsi="ＭＳ 明朝"/>
        </w:rPr>
      </w:pPr>
    </w:p>
    <w:sectPr w:rsidR="00F369EC" w:rsidRPr="00F369EC" w:rsidSect="00A8037E">
      <w:footerReference w:type="even" r:id="rId8"/>
      <w:footerReference w:type="default" r:id="rId9"/>
      <w:pgSz w:w="11906" w:h="16838"/>
      <w:pgMar w:top="720" w:right="720" w:bottom="720" w:left="72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07FD" w14:textId="77777777" w:rsidR="00810B52" w:rsidRDefault="00810B52" w:rsidP="003743BC">
      <w:r>
        <w:separator/>
      </w:r>
    </w:p>
  </w:endnote>
  <w:endnote w:type="continuationSeparator" w:id="0">
    <w:p w14:paraId="59A86060" w14:textId="77777777" w:rsidR="00810B52" w:rsidRDefault="00810B52" w:rsidP="003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8990803"/>
      <w:docPartObj>
        <w:docPartGallery w:val="Page Numbers (Bottom of Page)"/>
        <w:docPartUnique/>
      </w:docPartObj>
    </w:sdtPr>
    <w:sdtContent>
      <w:p w14:paraId="2E41D5B9" w14:textId="561EFB90" w:rsidR="00A8037E" w:rsidRDefault="00A8037E" w:rsidP="00156E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097E4F7" w14:textId="77777777" w:rsidR="003743BC" w:rsidRDefault="003743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90525791"/>
      <w:docPartObj>
        <w:docPartGallery w:val="Page Numbers (Bottom of Page)"/>
        <w:docPartUnique/>
      </w:docPartObj>
    </w:sdtPr>
    <w:sdtContent>
      <w:p w14:paraId="63E67118" w14:textId="14328A40" w:rsidR="00A8037E" w:rsidRDefault="00A8037E" w:rsidP="00156E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14:paraId="145A1CA1" w14:textId="1460124A" w:rsidR="003743BC" w:rsidRDefault="003743BC" w:rsidP="003743B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9730" w14:textId="77777777" w:rsidR="00810B52" w:rsidRDefault="00810B52" w:rsidP="003743BC">
      <w:r>
        <w:separator/>
      </w:r>
    </w:p>
  </w:footnote>
  <w:footnote w:type="continuationSeparator" w:id="0">
    <w:p w14:paraId="2DE4DB53" w14:textId="77777777" w:rsidR="00810B52" w:rsidRDefault="00810B52" w:rsidP="0037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15A"/>
    <w:multiLevelType w:val="hybridMultilevel"/>
    <w:tmpl w:val="CABE5170"/>
    <w:lvl w:ilvl="0" w:tplc="31CC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427B1"/>
    <w:multiLevelType w:val="hybridMultilevel"/>
    <w:tmpl w:val="3640A948"/>
    <w:lvl w:ilvl="0" w:tplc="5DD2C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666811">
    <w:abstractNumId w:val="1"/>
  </w:num>
  <w:num w:numId="2" w16cid:durableId="90649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CC"/>
    <w:rsid w:val="00056D86"/>
    <w:rsid w:val="00104D6A"/>
    <w:rsid w:val="00147641"/>
    <w:rsid w:val="00170ED8"/>
    <w:rsid w:val="001A4D6B"/>
    <w:rsid w:val="001C2693"/>
    <w:rsid w:val="002070D7"/>
    <w:rsid w:val="002333DC"/>
    <w:rsid w:val="0027473D"/>
    <w:rsid w:val="002C1713"/>
    <w:rsid w:val="002F568F"/>
    <w:rsid w:val="0034752F"/>
    <w:rsid w:val="003743BC"/>
    <w:rsid w:val="003C709F"/>
    <w:rsid w:val="003E6916"/>
    <w:rsid w:val="00464FA3"/>
    <w:rsid w:val="004A0A76"/>
    <w:rsid w:val="004B1434"/>
    <w:rsid w:val="004B33E0"/>
    <w:rsid w:val="005218A0"/>
    <w:rsid w:val="00554675"/>
    <w:rsid w:val="005A1962"/>
    <w:rsid w:val="006567ED"/>
    <w:rsid w:val="006D39CC"/>
    <w:rsid w:val="006E1596"/>
    <w:rsid w:val="007153E5"/>
    <w:rsid w:val="00726DFC"/>
    <w:rsid w:val="00733BFA"/>
    <w:rsid w:val="00754FF1"/>
    <w:rsid w:val="007774E3"/>
    <w:rsid w:val="00790251"/>
    <w:rsid w:val="007E6969"/>
    <w:rsid w:val="00805BB4"/>
    <w:rsid w:val="00810B52"/>
    <w:rsid w:val="008605B0"/>
    <w:rsid w:val="00863D89"/>
    <w:rsid w:val="00875ED2"/>
    <w:rsid w:val="00886131"/>
    <w:rsid w:val="008A6371"/>
    <w:rsid w:val="008E3C87"/>
    <w:rsid w:val="00901143"/>
    <w:rsid w:val="00977D64"/>
    <w:rsid w:val="0098449C"/>
    <w:rsid w:val="0099008D"/>
    <w:rsid w:val="00A0333E"/>
    <w:rsid w:val="00A06278"/>
    <w:rsid w:val="00A8037E"/>
    <w:rsid w:val="00A91B0D"/>
    <w:rsid w:val="00A92627"/>
    <w:rsid w:val="00AB3CEE"/>
    <w:rsid w:val="00AB6E01"/>
    <w:rsid w:val="00AD3AB8"/>
    <w:rsid w:val="00B2401E"/>
    <w:rsid w:val="00B7398F"/>
    <w:rsid w:val="00B9267C"/>
    <w:rsid w:val="00BE2B05"/>
    <w:rsid w:val="00C757D2"/>
    <w:rsid w:val="00C77A3E"/>
    <w:rsid w:val="00CA1D68"/>
    <w:rsid w:val="00D16077"/>
    <w:rsid w:val="00D55FB0"/>
    <w:rsid w:val="00DE068F"/>
    <w:rsid w:val="00DE1ECF"/>
    <w:rsid w:val="00E37C69"/>
    <w:rsid w:val="00E73B6B"/>
    <w:rsid w:val="00E75368"/>
    <w:rsid w:val="00E761AF"/>
    <w:rsid w:val="00E9312A"/>
    <w:rsid w:val="00EB6936"/>
    <w:rsid w:val="00EF293F"/>
    <w:rsid w:val="00F2149A"/>
    <w:rsid w:val="00F369EC"/>
    <w:rsid w:val="00F479A8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1D9CE"/>
  <w15:chartTrackingRefBased/>
  <w15:docId w15:val="{B82B73FA-BA51-EC4B-8788-AC8A0F33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3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4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43BC"/>
  </w:style>
  <w:style w:type="paragraph" w:styleId="a7">
    <w:name w:val="footer"/>
    <w:basedOn w:val="a"/>
    <w:link w:val="a8"/>
    <w:uiPriority w:val="99"/>
    <w:unhideWhenUsed/>
    <w:rsid w:val="00374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43BC"/>
  </w:style>
  <w:style w:type="character" w:styleId="a9">
    <w:name w:val="page number"/>
    <w:basedOn w:val="a0"/>
    <w:uiPriority w:val="99"/>
    <w:semiHidden/>
    <w:unhideWhenUsed/>
    <w:rsid w:val="00A80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9FFDB-EEF5-9148-842C-22A90ED9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生社会001</dc:creator>
  <cp:keywords/>
  <dc:description/>
  <cp:lastModifiedBy>共生社会001</cp:lastModifiedBy>
  <cp:revision>38</cp:revision>
  <cp:lastPrinted>2023-05-22T00:59:00Z</cp:lastPrinted>
  <dcterms:created xsi:type="dcterms:W3CDTF">2022-05-16T02:41:00Z</dcterms:created>
  <dcterms:modified xsi:type="dcterms:W3CDTF">2023-05-25T06:32:00Z</dcterms:modified>
</cp:coreProperties>
</file>